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bidi="he-IL"/>
          <w14:ligatures w14:val="standardContextual"/>
        </w:rPr>
        <w:id w:val="9761114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7F0A57" w14:textId="281B844B" w:rsidR="00DD3DC7" w:rsidRDefault="00DD3DC7">
          <w:pPr>
            <w:pStyle w:val="TOCHeading"/>
          </w:pPr>
          <w:r>
            <w:t>Contents</w:t>
          </w:r>
        </w:p>
        <w:p w14:paraId="705FEC3C" w14:textId="2E3821C2" w:rsidR="00A345E8" w:rsidRDefault="00DD3DC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378549" w:history="1">
            <w:r w:rsidR="00A345E8" w:rsidRPr="00C87AFE">
              <w:rPr>
                <w:rStyle w:val="Hyperlink"/>
                <w:noProof/>
              </w:rPr>
              <w:t>Key Challenges and Limitations</w:t>
            </w:r>
            <w:r w:rsidR="00A345E8">
              <w:rPr>
                <w:noProof/>
                <w:webHidden/>
              </w:rPr>
              <w:tab/>
            </w:r>
            <w:r w:rsidR="00A345E8">
              <w:rPr>
                <w:noProof/>
                <w:webHidden/>
              </w:rPr>
              <w:fldChar w:fldCharType="begin"/>
            </w:r>
            <w:r w:rsidR="00A345E8">
              <w:rPr>
                <w:noProof/>
                <w:webHidden/>
              </w:rPr>
              <w:instrText xml:space="preserve"> PAGEREF _Toc177378549 \h </w:instrText>
            </w:r>
            <w:r w:rsidR="00A345E8">
              <w:rPr>
                <w:noProof/>
                <w:webHidden/>
              </w:rPr>
            </w:r>
            <w:r w:rsidR="00A345E8">
              <w:rPr>
                <w:noProof/>
                <w:webHidden/>
              </w:rPr>
              <w:fldChar w:fldCharType="separate"/>
            </w:r>
            <w:r w:rsidR="00A345E8">
              <w:rPr>
                <w:noProof/>
                <w:webHidden/>
              </w:rPr>
              <w:t>2</w:t>
            </w:r>
            <w:r w:rsidR="00A345E8">
              <w:rPr>
                <w:noProof/>
                <w:webHidden/>
              </w:rPr>
              <w:fldChar w:fldCharType="end"/>
            </w:r>
          </w:hyperlink>
        </w:p>
        <w:p w14:paraId="2AF6BEA5" w14:textId="72B8C257" w:rsidR="00A345E8" w:rsidRDefault="00A345E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177378550" w:history="1">
            <w:r w:rsidRPr="00C87AFE">
              <w:rPr>
                <w:rStyle w:val="Hyperlink"/>
                <w:noProof/>
              </w:rPr>
              <w:t>Quiz #4 – Challenges and Lim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37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CAB21" w14:textId="56FC9BBA" w:rsidR="00DD3DC7" w:rsidRDefault="00DD3DC7">
          <w:r>
            <w:rPr>
              <w:b/>
              <w:bCs/>
              <w:noProof/>
            </w:rPr>
            <w:fldChar w:fldCharType="end"/>
          </w:r>
        </w:p>
      </w:sdtContent>
    </w:sdt>
    <w:p w14:paraId="40C64004" w14:textId="77777777" w:rsidR="00DD3DC7" w:rsidRDefault="00DD3DC7">
      <w:pPr>
        <w:rPr>
          <w:rFonts w:asciiTheme="majorHAnsi" w:eastAsiaTheme="majorEastAsia" w:hAnsiTheme="majorHAnsi" w:cstheme="majorBidi"/>
          <w:b/>
          <w:bCs/>
          <w:color w:val="0070C0"/>
          <w:sz w:val="32"/>
          <w:szCs w:val="32"/>
        </w:rPr>
      </w:pPr>
      <w:r>
        <w:br w:type="page"/>
      </w:r>
    </w:p>
    <w:p w14:paraId="0982B65C" w14:textId="4D6E62A9" w:rsidR="00187224" w:rsidRPr="00553D21" w:rsidRDefault="002B7D60" w:rsidP="00553D21">
      <w:pPr>
        <w:pStyle w:val="Style1-Course"/>
      </w:pPr>
      <w:bookmarkStart w:id="0" w:name="_Toc177378549"/>
      <w:r>
        <w:lastRenderedPageBreak/>
        <w:t xml:space="preserve">Key </w:t>
      </w:r>
      <w:r w:rsidR="00C71A10" w:rsidRPr="00553D21">
        <w:t>Challenges and Limitations</w:t>
      </w:r>
      <w:bookmarkEnd w:id="0"/>
    </w:p>
    <w:p w14:paraId="21883E92" w14:textId="2B5D3490" w:rsidR="007E1F39" w:rsidRDefault="007E1F39" w:rsidP="007E1F39">
      <w:pPr>
        <w:pStyle w:val="Style2-Course"/>
      </w:pPr>
      <w:bookmarkStart w:id="1" w:name="_Toc175843439"/>
      <w:bookmarkStart w:id="2" w:name="_Toc177378550"/>
      <w:r w:rsidRPr="00B05E75">
        <w:t>Quiz</w:t>
      </w:r>
      <w:bookmarkEnd w:id="1"/>
      <w:r w:rsidRPr="00B05E75">
        <w:t xml:space="preserve"> #4 – </w:t>
      </w:r>
      <w:r w:rsidR="00CF3FD0" w:rsidRPr="00CF3FD0">
        <w:t>Challenges and Limitations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7E1F39" w14:paraId="4669947A" w14:textId="77777777" w:rsidTr="00A27E46">
        <w:trPr>
          <w:gridAfter w:val="1"/>
          <w:wAfter w:w="7036" w:type="dxa"/>
        </w:trPr>
        <w:tc>
          <w:tcPr>
            <w:tcW w:w="1980" w:type="dxa"/>
          </w:tcPr>
          <w:p w14:paraId="02D527EE" w14:textId="77777777" w:rsidR="007E1F39" w:rsidRPr="00CA2D6B" w:rsidRDefault="007E1F39" w:rsidP="00A27E46">
            <w:pPr>
              <w:rPr>
                <w:b/>
                <w:bCs/>
                <w:color w:val="00B050"/>
              </w:rPr>
            </w:pPr>
            <w:r w:rsidRPr="00CA2D6B">
              <w:rPr>
                <w:b/>
                <w:bCs/>
                <w:color w:val="00B050"/>
              </w:rPr>
              <w:t>Question #1</w:t>
            </w:r>
          </w:p>
        </w:tc>
      </w:tr>
      <w:tr w:rsidR="007E1F39" w14:paraId="63C835E4" w14:textId="77777777" w:rsidTr="00A27E46">
        <w:tc>
          <w:tcPr>
            <w:tcW w:w="9016" w:type="dxa"/>
            <w:gridSpan w:val="2"/>
          </w:tcPr>
          <w:p w14:paraId="5B71DCF2" w14:textId="77777777" w:rsidR="007E1F39" w:rsidRDefault="007E1F39" w:rsidP="00A27E46"/>
          <w:p w14:paraId="3A360B7A" w14:textId="77777777" w:rsidR="007E1F39" w:rsidRDefault="007E1F39" w:rsidP="00A27E46">
            <w:r>
              <w:t xml:space="preserve">When using Generative AI, it is </w:t>
            </w:r>
            <w:r w:rsidRPr="00FB6811">
              <w:rPr>
                <w:b/>
                <w:bCs/>
              </w:rPr>
              <w:t>important</w:t>
            </w:r>
            <w:r>
              <w:t xml:space="preserve"> to pay attention to the quality of the input (prompt) to maximize the quality of the output (response). </w:t>
            </w:r>
          </w:p>
          <w:p w14:paraId="46631FD0" w14:textId="77777777" w:rsidR="007E1F39" w:rsidRDefault="007E1F39" w:rsidP="00A27E46"/>
        </w:tc>
      </w:tr>
      <w:tr w:rsidR="007E1F39" w14:paraId="13EABB88" w14:textId="77777777" w:rsidTr="00A27E46">
        <w:tc>
          <w:tcPr>
            <w:tcW w:w="9016" w:type="dxa"/>
            <w:gridSpan w:val="2"/>
          </w:tcPr>
          <w:p w14:paraId="12C86909" w14:textId="77777777" w:rsidR="007E1F39" w:rsidRPr="00F95216" w:rsidRDefault="007E1F39" w:rsidP="007E1F39">
            <w:pPr>
              <w:numPr>
                <w:ilvl w:val="0"/>
                <w:numId w:val="20"/>
              </w:numPr>
              <w:rPr>
                <w:color w:val="FF0000"/>
              </w:rPr>
            </w:pPr>
            <w:r w:rsidRPr="00F95216">
              <w:rPr>
                <w:color w:val="FF0000"/>
              </w:rPr>
              <w:t>Yes</w:t>
            </w:r>
          </w:p>
          <w:p w14:paraId="2D7245C1" w14:textId="77777777" w:rsidR="007E1F39" w:rsidRDefault="007E1F39" w:rsidP="007E1F39">
            <w:pPr>
              <w:numPr>
                <w:ilvl w:val="0"/>
                <w:numId w:val="20"/>
              </w:numPr>
            </w:pPr>
            <w:r w:rsidRPr="00F95216">
              <w:t xml:space="preserve">No </w:t>
            </w:r>
            <w:r>
              <w:t xml:space="preserve"> </w:t>
            </w:r>
          </w:p>
        </w:tc>
      </w:tr>
    </w:tbl>
    <w:p w14:paraId="2F290FA6" w14:textId="77777777" w:rsidR="007E1F39" w:rsidRDefault="007E1F39" w:rsidP="007E1F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7E1F39" w14:paraId="15B36428" w14:textId="77777777" w:rsidTr="00A27E46">
        <w:trPr>
          <w:gridAfter w:val="1"/>
          <w:wAfter w:w="7036" w:type="dxa"/>
        </w:trPr>
        <w:tc>
          <w:tcPr>
            <w:tcW w:w="1980" w:type="dxa"/>
          </w:tcPr>
          <w:p w14:paraId="554A1278" w14:textId="77777777" w:rsidR="007E1F39" w:rsidRPr="00CA2D6B" w:rsidRDefault="007E1F39" w:rsidP="00A27E46">
            <w:pPr>
              <w:rPr>
                <w:b/>
                <w:bCs/>
                <w:color w:val="00B050"/>
              </w:rPr>
            </w:pPr>
            <w:r w:rsidRPr="00CA2D6B">
              <w:rPr>
                <w:b/>
                <w:bCs/>
                <w:color w:val="00B050"/>
              </w:rPr>
              <w:t>Question #</w:t>
            </w:r>
            <w:r>
              <w:rPr>
                <w:b/>
                <w:bCs/>
                <w:color w:val="00B050"/>
              </w:rPr>
              <w:t>2</w:t>
            </w:r>
          </w:p>
        </w:tc>
      </w:tr>
      <w:tr w:rsidR="007E1F39" w14:paraId="321FE191" w14:textId="77777777" w:rsidTr="00A27E46">
        <w:tc>
          <w:tcPr>
            <w:tcW w:w="9016" w:type="dxa"/>
            <w:gridSpan w:val="2"/>
          </w:tcPr>
          <w:p w14:paraId="1E160EDA" w14:textId="77777777" w:rsidR="007E1F39" w:rsidRDefault="007E1F39" w:rsidP="00A27E46"/>
          <w:p w14:paraId="4F447D23" w14:textId="77777777" w:rsidR="007E1F39" w:rsidRDefault="007E1F39" w:rsidP="00A27E46">
            <w:r>
              <w:t xml:space="preserve">What is the concept of </w:t>
            </w:r>
            <w:r w:rsidRPr="00A3368B">
              <w:rPr>
                <w:b/>
                <w:bCs/>
              </w:rPr>
              <w:t>prompt engineering</w:t>
            </w:r>
            <w:r>
              <w:t xml:space="preserve"> in Generative AI?</w:t>
            </w:r>
          </w:p>
          <w:p w14:paraId="11818D8C" w14:textId="77777777" w:rsidR="007E1F39" w:rsidRDefault="007E1F39" w:rsidP="00A27E46"/>
        </w:tc>
      </w:tr>
      <w:tr w:rsidR="007E1F39" w14:paraId="2F5C737E" w14:textId="77777777" w:rsidTr="00A27E46">
        <w:tc>
          <w:tcPr>
            <w:tcW w:w="9016" w:type="dxa"/>
            <w:gridSpan w:val="2"/>
          </w:tcPr>
          <w:p w14:paraId="0C1D49E0" w14:textId="77777777" w:rsidR="007E1F39" w:rsidRDefault="007E1F39" w:rsidP="007E1F39">
            <w:pPr>
              <w:numPr>
                <w:ilvl w:val="0"/>
                <w:numId w:val="8"/>
              </w:numPr>
            </w:pPr>
            <w:r>
              <w:t xml:space="preserve">Testing different models for efficiency.  </w:t>
            </w:r>
          </w:p>
          <w:p w14:paraId="5AA7D3D1" w14:textId="77777777" w:rsidR="007E1F39" w:rsidRDefault="007E1F39" w:rsidP="007E1F39">
            <w:pPr>
              <w:numPr>
                <w:ilvl w:val="0"/>
                <w:numId w:val="8"/>
              </w:numPr>
            </w:pPr>
            <w:r>
              <w:t xml:space="preserve">Developing algorithms to create outputs.  </w:t>
            </w:r>
          </w:p>
          <w:p w14:paraId="09D2FE80" w14:textId="77777777" w:rsidR="007E1F39" w:rsidRPr="002F663E" w:rsidRDefault="007E1F39" w:rsidP="007E1F39">
            <w:pPr>
              <w:numPr>
                <w:ilvl w:val="0"/>
                <w:numId w:val="8"/>
              </w:numPr>
              <w:rPr>
                <w:color w:val="FF0000"/>
              </w:rPr>
            </w:pPr>
            <w:r w:rsidRPr="002F663E">
              <w:rPr>
                <w:color w:val="FF0000"/>
              </w:rPr>
              <w:t xml:space="preserve">Crafting and optimizing prompts to guide AI models.  </w:t>
            </w:r>
          </w:p>
          <w:p w14:paraId="7E7A27F9" w14:textId="77777777" w:rsidR="007E1F39" w:rsidRDefault="007E1F39" w:rsidP="007E1F39">
            <w:pPr>
              <w:numPr>
                <w:ilvl w:val="0"/>
                <w:numId w:val="8"/>
              </w:numPr>
            </w:pPr>
            <w:r>
              <w:t xml:space="preserve">Minimizing sensitivity in AI models.  </w:t>
            </w:r>
          </w:p>
        </w:tc>
      </w:tr>
    </w:tbl>
    <w:p w14:paraId="08C78251" w14:textId="77777777" w:rsidR="007E1F39" w:rsidRDefault="007E1F39" w:rsidP="007E1F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7E1F39" w14:paraId="50F15B94" w14:textId="77777777" w:rsidTr="00A27E46">
        <w:trPr>
          <w:gridAfter w:val="1"/>
          <w:wAfter w:w="7036" w:type="dxa"/>
        </w:trPr>
        <w:tc>
          <w:tcPr>
            <w:tcW w:w="1980" w:type="dxa"/>
          </w:tcPr>
          <w:p w14:paraId="68DF1339" w14:textId="77777777" w:rsidR="007E1F39" w:rsidRPr="00CA2D6B" w:rsidRDefault="007E1F39" w:rsidP="00A27E46">
            <w:pPr>
              <w:rPr>
                <w:b/>
                <w:bCs/>
                <w:color w:val="00B050"/>
              </w:rPr>
            </w:pPr>
            <w:r w:rsidRPr="00CA2D6B">
              <w:rPr>
                <w:b/>
                <w:bCs/>
                <w:color w:val="00B050"/>
              </w:rPr>
              <w:t>Question #</w:t>
            </w:r>
            <w:r>
              <w:rPr>
                <w:b/>
                <w:bCs/>
                <w:color w:val="00B050"/>
              </w:rPr>
              <w:t>3</w:t>
            </w:r>
          </w:p>
        </w:tc>
      </w:tr>
      <w:tr w:rsidR="007E1F39" w14:paraId="2CAC58F6" w14:textId="77777777" w:rsidTr="00A27E46">
        <w:tc>
          <w:tcPr>
            <w:tcW w:w="9016" w:type="dxa"/>
            <w:gridSpan w:val="2"/>
          </w:tcPr>
          <w:p w14:paraId="56532FDB" w14:textId="77777777" w:rsidR="007E1F39" w:rsidRDefault="007E1F39" w:rsidP="00A27E46"/>
          <w:p w14:paraId="505FBE66" w14:textId="77777777" w:rsidR="007E1F39" w:rsidRDefault="007E1F39" w:rsidP="00A27E46">
            <w:r>
              <w:t xml:space="preserve">What is a </w:t>
            </w:r>
            <w:r w:rsidRPr="00027DA7">
              <w:rPr>
                <w:b/>
                <w:bCs/>
              </w:rPr>
              <w:t>knowledge cutoff</w:t>
            </w:r>
            <w:r>
              <w:t xml:space="preserve"> in a Generative AI model?</w:t>
            </w:r>
          </w:p>
          <w:p w14:paraId="041820BB" w14:textId="77777777" w:rsidR="007E1F39" w:rsidRDefault="007E1F39" w:rsidP="00A27E46"/>
        </w:tc>
      </w:tr>
      <w:tr w:rsidR="007E1F39" w14:paraId="74D2AFA9" w14:textId="77777777" w:rsidTr="00A27E46">
        <w:tc>
          <w:tcPr>
            <w:tcW w:w="9016" w:type="dxa"/>
            <w:gridSpan w:val="2"/>
          </w:tcPr>
          <w:p w14:paraId="6ADDA397" w14:textId="77777777" w:rsidR="007E1F39" w:rsidRDefault="007E1F39" w:rsidP="007E1F39">
            <w:pPr>
              <w:numPr>
                <w:ilvl w:val="0"/>
                <w:numId w:val="9"/>
              </w:numPr>
            </w:pPr>
            <w:r>
              <w:t>The maximum capacity of a model before it is ignoring new knowledge.</w:t>
            </w:r>
          </w:p>
          <w:p w14:paraId="53D9C9F8" w14:textId="77777777" w:rsidR="007E1F39" w:rsidRPr="00CB2F57" w:rsidRDefault="007E1F39" w:rsidP="007E1F39">
            <w:pPr>
              <w:numPr>
                <w:ilvl w:val="0"/>
                <w:numId w:val="9"/>
              </w:numPr>
              <w:rPr>
                <w:color w:val="FF0000"/>
              </w:rPr>
            </w:pPr>
            <w:r w:rsidRPr="00CB2F57">
              <w:rPr>
                <w:color w:val="FF0000"/>
              </w:rPr>
              <w:t xml:space="preserve">The </w:t>
            </w:r>
            <w:r>
              <w:rPr>
                <w:color w:val="FF0000"/>
              </w:rPr>
              <w:t xml:space="preserve">last </w:t>
            </w:r>
            <w:r w:rsidRPr="00CB2F57">
              <w:rPr>
                <w:color w:val="FF0000"/>
              </w:rPr>
              <w:t>date up to which the model has been trained on data.</w:t>
            </w:r>
          </w:p>
          <w:p w14:paraId="65262182" w14:textId="0C964287" w:rsidR="007E1F39" w:rsidRDefault="007E1F39" w:rsidP="007E1F39">
            <w:pPr>
              <w:numPr>
                <w:ilvl w:val="0"/>
                <w:numId w:val="9"/>
              </w:numPr>
            </w:pPr>
            <w:r>
              <w:t xml:space="preserve">The date when the AI model is </w:t>
            </w:r>
            <w:r w:rsidR="00E310D5">
              <w:t xml:space="preserve">first used in production. </w:t>
            </w:r>
            <w:r>
              <w:t xml:space="preserve">  </w:t>
            </w:r>
          </w:p>
          <w:p w14:paraId="02E06015" w14:textId="77777777" w:rsidR="007E1F39" w:rsidRDefault="007E1F39" w:rsidP="007E1F39">
            <w:pPr>
              <w:numPr>
                <w:ilvl w:val="0"/>
                <w:numId w:val="9"/>
              </w:numPr>
            </w:pPr>
            <w:r>
              <w:t xml:space="preserve">The limit on the number of questions the AI can answer.   </w:t>
            </w:r>
          </w:p>
        </w:tc>
      </w:tr>
    </w:tbl>
    <w:p w14:paraId="51A9E2C7" w14:textId="77777777" w:rsidR="007E1F39" w:rsidRDefault="007E1F39" w:rsidP="007E1F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7E1F39" w14:paraId="780ECFBE" w14:textId="77777777" w:rsidTr="00A27E46">
        <w:trPr>
          <w:gridAfter w:val="1"/>
          <w:wAfter w:w="7036" w:type="dxa"/>
        </w:trPr>
        <w:tc>
          <w:tcPr>
            <w:tcW w:w="1980" w:type="dxa"/>
          </w:tcPr>
          <w:p w14:paraId="7D6DCAED" w14:textId="77777777" w:rsidR="007E1F39" w:rsidRPr="00CA2D6B" w:rsidRDefault="007E1F39" w:rsidP="00A27E46">
            <w:pPr>
              <w:rPr>
                <w:b/>
                <w:bCs/>
                <w:color w:val="00B050"/>
              </w:rPr>
            </w:pPr>
            <w:r w:rsidRPr="00CA2D6B">
              <w:rPr>
                <w:b/>
                <w:bCs/>
                <w:color w:val="00B050"/>
              </w:rPr>
              <w:t>Question #</w:t>
            </w:r>
            <w:r>
              <w:rPr>
                <w:b/>
                <w:bCs/>
                <w:color w:val="00B050"/>
              </w:rPr>
              <w:t>4</w:t>
            </w:r>
          </w:p>
        </w:tc>
      </w:tr>
      <w:tr w:rsidR="007E1F39" w14:paraId="750BFEA8" w14:textId="77777777" w:rsidTr="00A27E46">
        <w:tc>
          <w:tcPr>
            <w:tcW w:w="9016" w:type="dxa"/>
            <w:gridSpan w:val="2"/>
          </w:tcPr>
          <w:p w14:paraId="6B44B0B8" w14:textId="77777777" w:rsidR="007E1F39" w:rsidRDefault="007E1F39" w:rsidP="00A27E46"/>
          <w:p w14:paraId="453C770F" w14:textId="77777777" w:rsidR="007E1F39" w:rsidRDefault="007E1F39" w:rsidP="00A27E46">
            <w:r>
              <w:t>Why might a Generative AI model provide different answers to the same prompt on different occasions?</w:t>
            </w:r>
          </w:p>
          <w:p w14:paraId="3BB049CD" w14:textId="77777777" w:rsidR="007E1F39" w:rsidRDefault="007E1F39" w:rsidP="00A27E46"/>
        </w:tc>
      </w:tr>
      <w:tr w:rsidR="007E1F39" w14:paraId="2278339D" w14:textId="77777777" w:rsidTr="00A27E46">
        <w:tc>
          <w:tcPr>
            <w:tcW w:w="9016" w:type="dxa"/>
            <w:gridSpan w:val="2"/>
          </w:tcPr>
          <w:p w14:paraId="68357448" w14:textId="77777777" w:rsidR="007E1F39" w:rsidRDefault="007E1F39" w:rsidP="007E1F39">
            <w:pPr>
              <w:numPr>
                <w:ilvl w:val="0"/>
                <w:numId w:val="10"/>
              </w:numPr>
            </w:pPr>
            <w:r>
              <w:t xml:space="preserve">Due to errors in the model’s programming.  </w:t>
            </w:r>
          </w:p>
          <w:p w14:paraId="65BAD4BB" w14:textId="2E5F94C5" w:rsidR="007E1F39" w:rsidRDefault="007E1F39" w:rsidP="007E1F39">
            <w:pPr>
              <w:numPr>
                <w:ilvl w:val="0"/>
                <w:numId w:val="10"/>
              </w:numPr>
            </w:pPr>
            <w:r>
              <w:t>The model knowledge is outdated</w:t>
            </w:r>
            <w:r w:rsidR="00C6180D">
              <w:t>.</w:t>
            </w:r>
            <w:r>
              <w:t xml:space="preserve"> </w:t>
            </w:r>
          </w:p>
          <w:p w14:paraId="4B7FFD53" w14:textId="23DB24E8" w:rsidR="007E1F39" w:rsidRDefault="007E1F39" w:rsidP="007E1F39">
            <w:pPr>
              <w:numPr>
                <w:ilvl w:val="0"/>
                <w:numId w:val="10"/>
              </w:numPr>
            </w:pPr>
            <w:r>
              <w:t>The training dataset used to train the model has many errors</w:t>
            </w:r>
            <w:r w:rsidR="00C6180D">
              <w:t>.</w:t>
            </w:r>
          </w:p>
          <w:p w14:paraId="08262881" w14:textId="77777777" w:rsidR="007E1F39" w:rsidRPr="0047013E" w:rsidRDefault="007E1F39" w:rsidP="007E1F39">
            <w:pPr>
              <w:numPr>
                <w:ilvl w:val="0"/>
                <w:numId w:val="10"/>
              </w:numPr>
              <w:rPr>
                <w:color w:val="FF0000"/>
              </w:rPr>
            </w:pPr>
            <w:r>
              <w:rPr>
                <w:color w:val="FF0000"/>
              </w:rPr>
              <w:t>Using</w:t>
            </w:r>
            <w:r w:rsidRPr="0047013E">
              <w:rPr>
                <w:color w:val="FF0000"/>
              </w:rPr>
              <w:t xml:space="preserve"> statistical models to calculate probabilities and </w:t>
            </w:r>
            <w:r>
              <w:rPr>
                <w:color w:val="FF0000"/>
              </w:rPr>
              <w:t>adding some level of</w:t>
            </w:r>
            <w:r w:rsidRPr="0047013E">
              <w:rPr>
                <w:color w:val="FF0000"/>
              </w:rPr>
              <w:t xml:space="preserve"> randomness.  </w:t>
            </w:r>
          </w:p>
          <w:p w14:paraId="3AEC9E0D" w14:textId="77777777" w:rsidR="007E1F39" w:rsidRDefault="007E1F39" w:rsidP="00A27E46">
            <w:r>
              <w:t xml:space="preserve"> </w:t>
            </w:r>
          </w:p>
        </w:tc>
      </w:tr>
    </w:tbl>
    <w:p w14:paraId="7860CE2C" w14:textId="77777777" w:rsidR="007E1F39" w:rsidRDefault="007E1F39" w:rsidP="007E1F39"/>
    <w:p w14:paraId="34D25A68" w14:textId="77777777" w:rsidR="007E1F39" w:rsidRDefault="007E1F39" w:rsidP="007E1F39">
      <w:r>
        <w:br w:type="page"/>
      </w:r>
    </w:p>
    <w:p w14:paraId="04E31B55" w14:textId="77777777" w:rsidR="007E1F39" w:rsidRDefault="007E1F39" w:rsidP="007E1F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7E1F39" w14:paraId="5D8296E6" w14:textId="77777777" w:rsidTr="00A27E46">
        <w:trPr>
          <w:gridAfter w:val="1"/>
          <w:wAfter w:w="7036" w:type="dxa"/>
        </w:trPr>
        <w:tc>
          <w:tcPr>
            <w:tcW w:w="1980" w:type="dxa"/>
          </w:tcPr>
          <w:p w14:paraId="179C2D4D" w14:textId="77777777" w:rsidR="007E1F39" w:rsidRPr="00CA2D6B" w:rsidRDefault="007E1F39" w:rsidP="00A27E46">
            <w:pPr>
              <w:rPr>
                <w:b/>
                <w:bCs/>
                <w:color w:val="00B050"/>
              </w:rPr>
            </w:pPr>
            <w:r w:rsidRPr="00CA2D6B">
              <w:rPr>
                <w:b/>
                <w:bCs/>
                <w:color w:val="00B050"/>
              </w:rPr>
              <w:t>Question #</w:t>
            </w:r>
            <w:r>
              <w:rPr>
                <w:b/>
                <w:bCs/>
                <w:color w:val="00B050"/>
              </w:rPr>
              <w:t>5</w:t>
            </w:r>
          </w:p>
        </w:tc>
      </w:tr>
      <w:tr w:rsidR="007E1F39" w14:paraId="7A2153AA" w14:textId="77777777" w:rsidTr="00A27E46">
        <w:tc>
          <w:tcPr>
            <w:tcW w:w="9016" w:type="dxa"/>
            <w:gridSpan w:val="2"/>
          </w:tcPr>
          <w:p w14:paraId="75E3CAAC" w14:textId="77777777" w:rsidR="007E1F39" w:rsidRDefault="007E1F39" w:rsidP="00A27E46"/>
          <w:p w14:paraId="3EE30F83" w14:textId="77777777" w:rsidR="007E1F39" w:rsidRDefault="007E1F39" w:rsidP="00A27E46">
            <w:r>
              <w:t xml:space="preserve">What is the purpose of the </w:t>
            </w:r>
            <w:r w:rsidRPr="00C6180D">
              <w:rPr>
                <w:b/>
                <w:bCs/>
              </w:rPr>
              <w:t>"temperature"</w:t>
            </w:r>
            <w:r>
              <w:t xml:space="preserve"> hyper-parameter in a Generative AI model?</w:t>
            </w:r>
          </w:p>
          <w:p w14:paraId="27D6E524" w14:textId="77777777" w:rsidR="007E1F39" w:rsidRDefault="007E1F39" w:rsidP="00A27E46"/>
        </w:tc>
      </w:tr>
      <w:tr w:rsidR="007E1F39" w14:paraId="757B139C" w14:textId="77777777" w:rsidTr="00A27E46">
        <w:tc>
          <w:tcPr>
            <w:tcW w:w="9016" w:type="dxa"/>
            <w:gridSpan w:val="2"/>
          </w:tcPr>
          <w:p w14:paraId="6B93ACCC" w14:textId="5F16B1CF" w:rsidR="007E1F39" w:rsidRDefault="00084E26" w:rsidP="007E1F39">
            <w:pPr>
              <w:numPr>
                <w:ilvl w:val="0"/>
                <w:numId w:val="11"/>
              </w:numPr>
            </w:pPr>
            <w:r>
              <w:t>C</w:t>
            </w:r>
            <w:r w:rsidR="007E1F39">
              <w:t xml:space="preserve">ontrol the speed of the model’s responses.  </w:t>
            </w:r>
          </w:p>
          <w:p w14:paraId="1B58FAAF" w14:textId="7722FB74" w:rsidR="007E1F39" w:rsidRPr="00925D45" w:rsidRDefault="00084E26" w:rsidP="007E1F39">
            <w:pPr>
              <w:numPr>
                <w:ilvl w:val="0"/>
                <w:numId w:val="11"/>
              </w:numPr>
              <w:rPr>
                <w:color w:val="FF0000"/>
              </w:rPr>
            </w:pPr>
            <w:r>
              <w:rPr>
                <w:color w:val="FF0000"/>
              </w:rPr>
              <w:t>A</w:t>
            </w:r>
            <w:r w:rsidR="007E1F39" w:rsidRPr="00925D45">
              <w:rPr>
                <w:color w:val="FF0000"/>
              </w:rPr>
              <w:t xml:space="preserve">djust the level of randomness and creativity in the model’s responses.  </w:t>
            </w:r>
          </w:p>
          <w:p w14:paraId="3F95C6B1" w14:textId="5ED741A7" w:rsidR="007E1F39" w:rsidRDefault="00084E26" w:rsidP="007E1F39">
            <w:pPr>
              <w:numPr>
                <w:ilvl w:val="0"/>
                <w:numId w:val="11"/>
              </w:numPr>
            </w:pPr>
            <w:r>
              <w:t>L</w:t>
            </w:r>
            <w:r w:rsidR="007E1F39">
              <w:t xml:space="preserve">imit the number of words the model can generate.  </w:t>
            </w:r>
          </w:p>
          <w:p w14:paraId="6FF45A33" w14:textId="0B3B379F" w:rsidR="007E1F39" w:rsidRDefault="00084E26" w:rsidP="007E1F39">
            <w:pPr>
              <w:numPr>
                <w:ilvl w:val="0"/>
                <w:numId w:val="11"/>
              </w:numPr>
            </w:pPr>
            <w:r>
              <w:t>S</w:t>
            </w:r>
            <w:r w:rsidR="007E1F39">
              <w:t xml:space="preserve">et the model’s data processing capacity.  </w:t>
            </w:r>
          </w:p>
          <w:p w14:paraId="0C3557EF" w14:textId="17BCAC10" w:rsidR="007E1F39" w:rsidRDefault="00084E26" w:rsidP="007E1F39">
            <w:pPr>
              <w:numPr>
                <w:ilvl w:val="0"/>
                <w:numId w:val="11"/>
              </w:numPr>
            </w:pPr>
            <w:r>
              <w:t>D</w:t>
            </w:r>
            <w:r w:rsidR="007E1F39">
              <w:t xml:space="preserve">etermine the maximum length of the model’s responses.  </w:t>
            </w:r>
          </w:p>
        </w:tc>
      </w:tr>
    </w:tbl>
    <w:p w14:paraId="0DAC32D3" w14:textId="77777777" w:rsidR="007E1F39" w:rsidRDefault="007E1F39" w:rsidP="007E1F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7E1F39" w14:paraId="3804E037" w14:textId="77777777" w:rsidTr="00A27E46">
        <w:trPr>
          <w:gridAfter w:val="1"/>
          <w:wAfter w:w="7036" w:type="dxa"/>
        </w:trPr>
        <w:tc>
          <w:tcPr>
            <w:tcW w:w="1980" w:type="dxa"/>
          </w:tcPr>
          <w:p w14:paraId="2226728A" w14:textId="77777777" w:rsidR="007E1F39" w:rsidRPr="00CA2D6B" w:rsidRDefault="007E1F39" w:rsidP="00A27E46">
            <w:pPr>
              <w:rPr>
                <w:b/>
                <w:bCs/>
                <w:color w:val="00B050"/>
              </w:rPr>
            </w:pPr>
            <w:r w:rsidRPr="00CA2D6B">
              <w:rPr>
                <w:b/>
                <w:bCs/>
                <w:color w:val="00B050"/>
              </w:rPr>
              <w:t>Question #</w:t>
            </w:r>
            <w:r>
              <w:rPr>
                <w:b/>
                <w:bCs/>
                <w:color w:val="00B050"/>
              </w:rPr>
              <w:t>6</w:t>
            </w:r>
          </w:p>
        </w:tc>
      </w:tr>
      <w:tr w:rsidR="007E1F39" w14:paraId="4A71A788" w14:textId="77777777" w:rsidTr="00A27E46">
        <w:tc>
          <w:tcPr>
            <w:tcW w:w="9016" w:type="dxa"/>
            <w:gridSpan w:val="2"/>
          </w:tcPr>
          <w:p w14:paraId="2E1A6DC8" w14:textId="77777777" w:rsidR="007E1F39" w:rsidRDefault="007E1F39" w:rsidP="00A27E46"/>
          <w:p w14:paraId="46F2564A" w14:textId="77777777" w:rsidR="007E1F39" w:rsidRDefault="007E1F39" w:rsidP="00A27E46">
            <w:r>
              <w:t xml:space="preserve">Why might a Generative AI model struggle with handling </w:t>
            </w:r>
            <w:r w:rsidRPr="00F7693A">
              <w:rPr>
                <w:b/>
                <w:bCs/>
              </w:rPr>
              <w:t>structured data</w:t>
            </w:r>
            <w:r>
              <w:t>, such as tabular data?</w:t>
            </w:r>
          </w:p>
          <w:p w14:paraId="59E53D68" w14:textId="77777777" w:rsidR="007E1F39" w:rsidRDefault="007E1F39" w:rsidP="00A27E46"/>
        </w:tc>
      </w:tr>
      <w:tr w:rsidR="007E1F39" w14:paraId="68A87E82" w14:textId="77777777" w:rsidTr="00A27E46">
        <w:tc>
          <w:tcPr>
            <w:tcW w:w="9016" w:type="dxa"/>
            <w:gridSpan w:val="2"/>
          </w:tcPr>
          <w:p w14:paraId="0534E3B4" w14:textId="0DF41D1C" w:rsidR="007E1F39" w:rsidRDefault="007E1F39" w:rsidP="007E1F39">
            <w:pPr>
              <w:numPr>
                <w:ilvl w:val="0"/>
                <w:numId w:val="12"/>
              </w:numPr>
            </w:pPr>
            <w:r>
              <w:t>Tabular data has no organized structure</w:t>
            </w:r>
            <w:r w:rsidR="00F7693A">
              <w:t>.</w:t>
            </w:r>
            <w:r>
              <w:t xml:space="preserve"> </w:t>
            </w:r>
          </w:p>
          <w:p w14:paraId="591014F4" w14:textId="77777777" w:rsidR="007E1F39" w:rsidRDefault="007E1F39" w:rsidP="007E1F39">
            <w:pPr>
              <w:numPr>
                <w:ilvl w:val="0"/>
                <w:numId w:val="12"/>
              </w:numPr>
            </w:pPr>
            <w:r>
              <w:t xml:space="preserve">It is not trained to handle text data.  </w:t>
            </w:r>
          </w:p>
          <w:p w14:paraId="5900C70E" w14:textId="77777777" w:rsidR="007E1F39" w:rsidRDefault="007E1F39" w:rsidP="007E1F39">
            <w:pPr>
              <w:numPr>
                <w:ilvl w:val="0"/>
                <w:numId w:val="12"/>
              </w:numPr>
            </w:pPr>
            <w:r>
              <w:t xml:space="preserve">It cannot process numeric values in tabular data effectively.  </w:t>
            </w:r>
          </w:p>
          <w:p w14:paraId="0DE14BF1" w14:textId="6E457360" w:rsidR="007E1F39" w:rsidRPr="00C7238E" w:rsidRDefault="007E1F39" w:rsidP="007E1F39">
            <w:pPr>
              <w:numPr>
                <w:ilvl w:val="0"/>
                <w:numId w:val="12"/>
              </w:numPr>
              <w:rPr>
                <w:color w:val="FF0000"/>
              </w:rPr>
            </w:pPr>
            <w:r>
              <w:rPr>
                <w:color w:val="FF0000"/>
              </w:rPr>
              <w:t>It</w:t>
            </w:r>
            <w:r w:rsidRPr="00C7238E">
              <w:rPr>
                <w:color w:val="FF0000"/>
              </w:rPr>
              <w:t xml:space="preserve"> is designed to work with linear, sequential </w:t>
            </w:r>
            <w:r>
              <w:rPr>
                <w:color w:val="FF0000"/>
              </w:rPr>
              <w:t xml:space="preserve">text </w:t>
            </w:r>
            <w:r w:rsidRPr="00C7238E">
              <w:rPr>
                <w:color w:val="FF0000"/>
              </w:rPr>
              <w:t xml:space="preserve">data, unlike the </w:t>
            </w:r>
            <w:r>
              <w:rPr>
                <w:color w:val="FF0000"/>
              </w:rPr>
              <w:t xml:space="preserve">structure </w:t>
            </w:r>
            <w:r w:rsidRPr="00C7238E">
              <w:rPr>
                <w:color w:val="FF0000"/>
              </w:rPr>
              <w:t>format of tabular data</w:t>
            </w:r>
            <w:r>
              <w:rPr>
                <w:color w:val="FF0000"/>
              </w:rPr>
              <w:t xml:space="preserve"> (rows and columns)</w:t>
            </w:r>
            <w:r w:rsidR="00F7693A">
              <w:rPr>
                <w:color w:val="FF0000"/>
              </w:rPr>
              <w:t>.</w:t>
            </w:r>
          </w:p>
          <w:p w14:paraId="172B0697" w14:textId="77777777" w:rsidR="007E1F39" w:rsidRDefault="007E1F39" w:rsidP="00A27E46">
            <w:pPr>
              <w:ind w:left="720"/>
            </w:pPr>
            <w:r>
              <w:t xml:space="preserve"> </w:t>
            </w:r>
          </w:p>
        </w:tc>
      </w:tr>
    </w:tbl>
    <w:p w14:paraId="230A2F26" w14:textId="77777777" w:rsidR="007E1F39" w:rsidRDefault="007E1F39" w:rsidP="007E1F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7E1F39" w14:paraId="472534EB" w14:textId="77777777" w:rsidTr="00A27E46">
        <w:trPr>
          <w:gridAfter w:val="1"/>
          <w:wAfter w:w="7036" w:type="dxa"/>
        </w:trPr>
        <w:tc>
          <w:tcPr>
            <w:tcW w:w="1980" w:type="dxa"/>
          </w:tcPr>
          <w:p w14:paraId="58BF8A30" w14:textId="2154565B" w:rsidR="007E1F39" w:rsidRPr="00CA2D6B" w:rsidRDefault="007E1F39" w:rsidP="00A27E46">
            <w:pPr>
              <w:rPr>
                <w:b/>
                <w:bCs/>
                <w:color w:val="00B050"/>
              </w:rPr>
            </w:pPr>
            <w:r w:rsidRPr="00CA2D6B">
              <w:rPr>
                <w:b/>
                <w:bCs/>
                <w:color w:val="00B050"/>
              </w:rPr>
              <w:t>Question #</w:t>
            </w:r>
            <w:r w:rsidR="007E5A7F">
              <w:rPr>
                <w:b/>
                <w:bCs/>
                <w:color w:val="00B050"/>
              </w:rPr>
              <w:t>7</w:t>
            </w:r>
          </w:p>
        </w:tc>
      </w:tr>
      <w:tr w:rsidR="007E1F39" w14:paraId="435E862C" w14:textId="77777777" w:rsidTr="00A27E46">
        <w:tc>
          <w:tcPr>
            <w:tcW w:w="9016" w:type="dxa"/>
            <w:gridSpan w:val="2"/>
          </w:tcPr>
          <w:p w14:paraId="796C0145" w14:textId="77777777" w:rsidR="007E1F39" w:rsidRDefault="007E1F39" w:rsidP="00A27E46"/>
          <w:p w14:paraId="3F79B578" w14:textId="77777777" w:rsidR="007E1F39" w:rsidRDefault="007E1F39" w:rsidP="00A27E46">
            <w:r>
              <w:t>What is the term used to describe when Generative AI models produce information that is incorrect, fabricated, or nonsensical?</w:t>
            </w:r>
          </w:p>
          <w:p w14:paraId="3B338ABF" w14:textId="77777777" w:rsidR="007E1F39" w:rsidRDefault="007E1F39" w:rsidP="00A27E46"/>
        </w:tc>
      </w:tr>
      <w:tr w:rsidR="007E1F39" w14:paraId="4FD0CF66" w14:textId="77777777" w:rsidTr="00A27E46">
        <w:tc>
          <w:tcPr>
            <w:tcW w:w="9016" w:type="dxa"/>
            <w:gridSpan w:val="2"/>
          </w:tcPr>
          <w:p w14:paraId="1C4E1616" w14:textId="77777777" w:rsidR="007E1F39" w:rsidRDefault="007E1F39" w:rsidP="007E1F39">
            <w:pPr>
              <w:numPr>
                <w:ilvl w:val="0"/>
                <w:numId w:val="13"/>
              </w:numPr>
            </w:pPr>
            <w:r>
              <w:t xml:space="preserve">Data Bias  </w:t>
            </w:r>
          </w:p>
          <w:p w14:paraId="7AB20422" w14:textId="0CF42872" w:rsidR="007E1F39" w:rsidRDefault="00F7693A" w:rsidP="007E1F39">
            <w:pPr>
              <w:numPr>
                <w:ilvl w:val="0"/>
                <w:numId w:val="13"/>
              </w:numPr>
            </w:pPr>
            <w:r>
              <w:t xml:space="preserve">Limited </w:t>
            </w:r>
            <w:r w:rsidR="007E1F39">
              <w:t xml:space="preserve">Context Window  </w:t>
            </w:r>
          </w:p>
          <w:p w14:paraId="1A558AC2" w14:textId="77777777" w:rsidR="007E1F39" w:rsidRDefault="007E1F39" w:rsidP="007E1F39">
            <w:pPr>
              <w:numPr>
                <w:ilvl w:val="0"/>
                <w:numId w:val="13"/>
              </w:numPr>
            </w:pPr>
            <w:r>
              <w:t xml:space="preserve">Knowledge Cutoff  </w:t>
            </w:r>
          </w:p>
          <w:p w14:paraId="5EB8F86F" w14:textId="77777777" w:rsidR="007E1F39" w:rsidRPr="0064701B" w:rsidRDefault="007E1F39" w:rsidP="007E1F39">
            <w:pPr>
              <w:numPr>
                <w:ilvl w:val="0"/>
                <w:numId w:val="13"/>
              </w:numPr>
              <w:rPr>
                <w:color w:val="FF0000"/>
              </w:rPr>
            </w:pPr>
            <w:r w:rsidRPr="0064701B">
              <w:rPr>
                <w:color w:val="FF0000"/>
              </w:rPr>
              <w:t xml:space="preserve">Hallucination  </w:t>
            </w:r>
          </w:p>
          <w:p w14:paraId="791FB0DC" w14:textId="77777777" w:rsidR="007E1F39" w:rsidRDefault="007E1F39" w:rsidP="007E1F39">
            <w:pPr>
              <w:numPr>
                <w:ilvl w:val="0"/>
                <w:numId w:val="13"/>
              </w:numPr>
            </w:pPr>
            <w:r>
              <w:t xml:space="preserve">Information Overload  </w:t>
            </w:r>
          </w:p>
        </w:tc>
      </w:tr>
    </w:tbl>
    <w:p w14:paraId="18B1500D" w14:textId="77777777" w:rsidR="007E1F39" w:rsidRDefault="007E1F39" w:rsidP="007E1F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7E1F39" w14:paraId="1AE1CB35" w14:textId="77777777" w:rsidTr="00A27E46">
        <w:trPr>
          <w:gridAfter w:val="1"/>
          <w:wAfter w:w="7036" w:type="dxa"/>
        </w:trPr>
        <w:tc>
          <w:tcPr>
            <w:tcW w:w="1980" w:type="dxa"/>
          </w:tcPr>
          <w:p w14:paraId="6558CDF3" w14:textId="776B0393" w:rsidR="007E1F39" w:rsidRPr="00CA2D6B" w:rsidRDefault="007E1F39" w:rsidP="00A27E46">
            <w:pPr>
              <w:rPr>
                <w:b/>
                <w:bCs/>
                <w:color w:val="00B050"/>
              </w:rPr>
            </w:pPr>
            <w:r w:rsidRPr="00CA2D6B">
              <w:rPr>
                <w:b/>
                <w:bCs/>
                <w:color w:val="00B050"/>
              </w:rPr>
              <w:t>Question #</w:t>
            </w:r>
            <w:r w:rsidR="007E5A7F">
              <w:rPr>
                <w:b/>
                <w:bCs/>
                <w:color w:val="00B050"/>
              </w:rPr>
              <w:t>8</w:t>
            </w:r>
          </w:p>
        </w:tc>
      </w:tr>
      <w:tr w:rsidR="007E1F39" w14:paraId="4694EF90" w14:textId="77777777" w:rsidTr="00A27E46">
        <w:tc>
          <w:tcPr>
            <w:tcW w:w="9016" w:type="dxa"/>
            <w:gridSpan w:val="2"/>
          </w:tcPr>
          <w:p w14:paraId="633D6141" w14:textId="77777777" w:rsidR="007E1F39" w:rsidRDefault="007E1F39" w:rsidP="00A27E46"/>
          <w:p w14:paraId="44C8F2E0" w14:textId="77777777" w:rsidR="007E1F39" w:rsidRDefault="007E1F39" w:rsidP="00A27E46">
            <w:r>
              <w:t>What is a key limitation of Generative AI models compared to human understanding?</w:t>
            </w:r>
          </w:p>
          <w:p w14:paraId="6C1A434E" w14:textId="77777777" w:rsidR="007E1F39" w:rsidRDefault="007E1F39" w:rsidP="00A27E46"/>
        </w:tc>
      </w:tr>
      <w:tr w:rsidR="007E1F39" w14:paraId="77A8F633" w14:textId="77777777" w:rsidTr="00A27E46">
        <w:tc>
          <w:tcPr>
            <w:tcW w:w="9016" w:type="dxa"/>
            <w:gridSpan w:val="2"/>
          </w:tcPr>
          <w:p w14:paraId="5AB73443" w14:textId="77777777" w:rsidR="007E1F39" w:rsidRDefault="007E1F39" w:rsidP="007E1F39">
            <w:pPr>
              <w:numPr>
                <w:ilvl w:val="0"/>
                <w:numId w:val="14"/>
              </w:numPr>
            </w:pPr>
            <w:r>
              <w:t xml:space="preserve">They lack the ability to process large amounts of data.  </w:t>
            </w:r>
          </w:p>
          <w:p w14:paraId="2C762A25" w14:textId="77777777" w:rsidR="00231755" w:rsidRPr="00231755" w:rsidRDefault="00231755" w:rsidP="00231755">
            <w:pPr>
              <w:numPr>
                <w:ilvl w:val="0"/>
                <w:numId w:val="14"/>
              </w:numPr>
              <w:rPr>
                <w:color w:val="FF0000"/>
              </w:rPr>
            </w:pPr>
            <w:r w:rsidRPr="00231755">
              <w:rPr>
                <w:color w:val="FF0000"/>
              </w:rPr>
              <w:t>They do not have genuine understanding and reasoning capabilities to handle complex scenarios.</w:t>
            </w:r>
          </w:p>
          <w:p w14:paraId="229A5A4E" w14:textId="77777777" w:rsidR="007E1F39" w:rsidRDefault="007E1F39" w:rsidP="007E1F39">
            <w:pPr>
              <w:numPr>
                <w:ilvl w:val="0"/>
                <w:numId w:val="14"/>
              </w:numPr>
            </w:pPr>
            <w:r>
              <w:t xml:space="preserve">They cannot generate responses in multiple languages.  </w:t>
            </w:r>
          </w:p>
          <w:p w14:paraId="57767D12" w14:textId="77777777" w:rsidR="007E1F39" w:rsidRDefault="007E1F39" w:rsidP="007E1F39">
            <w:pPr>
              <w:numPr>
                <w:ilvl w:val="0"/>
                <w:numId w:val="14"/>
              </w:numPr>
            </w:pPr>
            <w:r>
              <w:t xml:space="preserve">They are unable to process text quickly.  </w:t>
            </w:r>
          </w:p>
        </w:tc>
      </w:tr>
    </w:tbl>
    <w:p w14:paraId="27F9FA7D" w14:textId="77777777" w:rsidR="007E1F39" w:rsidRDefault="007E1F39" w:rsidP="007E1F39"/>
    <w:p w14:paraId="42DF1C69" w14:textId="77777777" w:rsidR="007E1F39" w:rsidRDefault="007E1F39" w:rsidP="007E1F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7E1F39" w14:paraId="4D63CB0C" w14:textId="77777777" w:rsidTr="00A27E46">
        <w:trPr>
          <w:gridAfter w:val="1"/>
          <w:wAfter w:w="7036" w:type="dxa"/>
        </w:trPr>
        <w:tc>
          <w:tcPr>
            <w:tcW w:w="1980" w:type="dxa"/>
          </w:tcPr>
          <w:p w14:paraId="0451B39A" w14:textId="77777777" w:rsidR="007E1F39" w:rsidRPr="00CA2D6B" w:rsidRDefault="007E1F39" w:rsidP="00A27E46">
            <w:pPr>
              <w:rPr>
                <w:b/>
                <w:bCs/>
                <w:color w:val="00B050"/>
              </w:rPr>
            </w:pPr>
            <w:r w:rsidRPr="00CA2D6B">
              <w:rPr>
                <w:b/>
                <w:bCs/>
                <w:color w:val="00B050"/>
              </w:rPr>
              <w:t>Question #</w:t>
            </w:r>
            <w:r>
              <w:rPr>
                <w:b/>
                <w:bCs/>
                <w:color w:val="00B050"/>
              </w:rPr>
              <w:t>9</w:t>
            </w:r>
          </w:p>
        </w:tc>
      </w:tr>
      <w:tr w:rsidR="007E1F39" w14:paraId="70176D43" w14:textId="77777777" w:rsidTr="00A27E46">
        <w:tc>
          <w:tcPr>
            <w:tcW w:w="9016" w:type="dxa"/>
            <w:gridSpan w:val="2"/>
          </w:tcPr>
          <w:p w14:paraId="08717CBB" w14:textId="77777777" w:rsidR="007E1F39" w:rsidRDefault="007E1F39" w:rsidP="00A27E46"/>
          <w:p w14:paraId="04CABE98" w14:textId="77777777" w:rsidR="007E1F39" w:rsidRDefault="007E1F39" w:rsidP="00A27E46">
            <w:r>
              <w:t>What is one potential issue with public content like Wikipedia being used for training foundation models?</w:t>
            </w:r>
          </w:p>
          <w:p w14:paraId="70FE8A95" w14:textId="77777777" w:rsidR="007E1F39" w:rsidRDefault="007E1F39" w:rsidP="00A27E46"/>
        </w:tc>
      </w:tr>
      <w:tr w:rsidR="007E1F39" w14:paraId="2B9704D2" w14:textId="77777777" w:rsidTr="00A27E46">
        <w:tc>
          <w:tcPr>
            <w:tcW w:w="9016" w:type="dxa"/>
            <w:gridSpan w:val="2"/>
          </w:tcPr>
          <w:p w14:paraId="4DC79C59" w14:textId="77777777" w:rsidR="007E1F39" w:rsidRDefault="007E1F39" w:rsidP="007E1F39">
            <w:pPr>
              <w:numPr>
                <w:ilvl w:val="0"/>
                <w:numId w:val="16"/>
              </w:numPr>
            </w:pPr>
            <w:r>
              <w:t xml:space="preserve">It is always written by experts in every field.  </w:t>
            </w:r>
          </w:p>
          <w:p w14:paraId="7DC5E9A8" w14:textId="77777777" w:rsidR="007E1F39" w:rsidRPr="004D7BDB" w:rsidRDefault="007E1F39" w:rsidP="007E1F39">
            <w:pPr>
              <w:numPr>
                <w:ilvl w:val="0"/>
                <w:numId w:val="16"/>
              </w:numPr>
              <w:rPr>
                <w:color w:val="FF0000"/>
              </w:rPr>
            </w:pPr>
            <w:r w:rsidRPr="004D7BDB">
              <w:rPr>
                <w:color w:val="FF0000"/>
              </w:rPr>
              <w:t xml:space="preserve">It may contain biases from contributors with unique perspectives.  </w:t>
            </w:r>
          </w:p>
          <w:p w14:paraId="2CA1BE61" w14:textId="77777777" w:rsidR="007E1F39" w:rsidRDefault="007E1F39" w:rsidP="007E1F39">
            <w:pPr>
              <w:numPr>
                <w:ilvl w:val="0"/>
                <w:numId w:val="16"/>
              </w:numPr>
            </w:pPr>
            <w:r>
              <w:t xml:space="preserve">It is updated less frequently than other sources.  </w:t>
            </w:r>
          </w:p>
          <w:p w14:paraId="54115BE4" w14:textId="2A9656EA" w:rsidR="007E1F39" w:rsidRDefault="00D91449" w:rsidP="007E1F39">
            <w:pPr>
              <w:numPr>
                <w:ilvl w:val="0"/>
                <w:numId w:val="16"/>
              </w:numPr>
            </w:pPr>
            <w:r>
              <w:t xml:space="preserve">Some content is </w:t>
            </w:r>
            <w:r w:rsidR="007E1F39">
              <w:t xml:space="preserve">only accessible to premium users.  </w:t>
            </w:r>
          </w:p>
          <w:p w14:paraId="38FF0CB3" w14:textId="1C6B8B9D" w:rsidR="007E1F39" w:rsidRDefault="007E1F39" w:rsidP="00D91449">
            <w:pPr>
              <w:ind w:left="720"/>
            </w:pPr>
          </w:p>
        </w:tc>
      </w:tr>
    </w:tbl>
    <w:p w14:paraId="5BA0C54D" w14:textId="77777777" w:rsidR="007E1F39" w:rsidRDefault="007E1F39" w:rsidP="007E1F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7E1F39" w14:paraId="33EEECFD" w14:textId="77777777" w:rsidTr="00A27E46">
        <w:trPr>
          <w:gridAfter w:val="1"/>
          <w:wAfter w:w="7036" w:type="dxa"/>
        </w:trPr>
        <w:tc>
          <w:tcPr>
            <w:tcW w:w="1980" w:type="dxa"/>
          </w:tcPr>
          <w:p w14:paraId="41BE1315" w14:textId="77777777" w:rsidR="007E1F39" w:rsidRPr="00CA2D6B" w:rsidRDefault="007E1F39" w:rsidP="00A27E46">
            <w:pPr>
              <w:rPr>
                <w:b/>
                <w:bCs/>
                <w:color w:val="00B050"/>
              </w:rPr>
            </w:pPr>
            <w:r w:rsidRPr="00CA2D6B">
              <w:rPr>
                <w:b/>
                <w:bCs/>
                <w:color w:val="00B050"/>
              </w:rPr>
              <w:t>Question #1</w:t>
            </w:r>
            <w:r>
              <w:rPr>
                <w:b/>
                <w:bCs/>
                <w:color w:val="00B050"/>
              </w:rPr>
              <w:t>0</w:t>
            </w:r>
          </w:p>
        </w:tc>
      </w:tr>
      <w:tr w:rsidR="007E1F39" w14:paraId="30C1EFC5" w14:textId="77777777" w:rsidTr="00A27E46">
        <w:tc>
          <w:tcPr>
            <w:tcW w:w="9016" w:type="dxa"/>
            <w:gridSpan w:val="2"/>
          </w:tcPr>
          <w:p w14:paraId="70067003" w14:textId="77777777" w:rsidR="007E1F39" w:rsidRDefault="007E1F39" w:rsidP="00A27E46"/>
          <w:p w14:paraId="42041595" w14:textId="77777777" w:rsidR="007E1F39" w:rsidRDefault="007E1F39" w:rsidP="00A27E46">
            <w:r>
              <w:t>How can biases in training data affect Generative AI models?</w:t>
            </w:r>
          </w:p>
          <w:p w14:paraId="31BCBD96" w14:textId="77777777" w:rsidR="007E1F39" w:rsidRDefault="007E1F39" w:rsidP="00A27E46"/>
        </w:tc>
      </w:tr>
      <w:tr w:rsidR="007E1F39" w14:paraId="6016F997" w14:textId="77777777" w:rsidTr="00A27E46">
        <w:tc>
          <w:tcPr>
            <w:tcW w:w="9016" w:type="dxa"/>
            <w:gridSpan w:val="2"/>
          </w:tcPr>
          <w:p w14:paraId="1B182EF6" w14:textId="77777777" w:rsidR="007E1F39" w:rsidRDefault="007E1F39" w:rsidP="007E1F39">
            <w:pPr>
              <w:numPr>
                <w:ilvl w:val="0"/>
                <w:numId w:val="17"/>
              </w:numPr>
            </w:pPr>
            <w:r>
              <w:t xml:space="preserve">They ensure the model provides universally accepted information.  </w:t>
            </w:r>
          </w:p>
          <w:p w14:paraId="09CE5768" w14:textId="77777777" w:rsidR="007E1F39" w:rsidRDefault="007E1F39" w:rsidP="007E1F39">
            <w:pPr>
              <w:numPr>
                <w:ilvl w:val="0"/>
                <w:numId w:val="17"/>
              </w:numPr>
            </w:pPr>
            <w:r>
              <w:t xml:space="preserve">They help the model generate more creative and diverse outputs.  </w:t>
            </w:r>
          </w:p>
          <w:p w14:paraId="4BFBE18F" w14:textId="77777777" w:rsidR="007E1F39" w:rsidRPr="00CD46A1" w:rsidRDefault="007E1F39" w:rsidP="007E1F39">
            <w:pPr>
              <w:numPr>
                <w:ilvl w:val="0"/>
                <w:numId w:val="17"/>
              </w:numPr>
              <w:rPr>
                <w:color w:val="FF0000"/>
              </w:rPr>
            </w:pPr>
            <w:r w:rsidRPr="00CD46A1">
              <w:rPr>
                <w:color w:val="FF0000"/>
              </w:rPr>
              <w:t xml:space="preserve">They can lead to outputs that are unfair, unethical, or misleading.  </w:t>
            </w:r>
          </w:p>
          <w:p w14:paraId="0B769AA2" w14:textId="77777777" w:rsidR="007E1F39" w:rsidRDefault="007E1F39" w:rsidP="007E1F39">
            <w:pPr>
              <w:numPr>
                <w:ilvl w:val="0"/>
                <w:numId w:val="17"/>
              </w:numPr>
            </w:pPr>
            <w:r>
              <w:t xml:space="preserve">They reduce the model’s ability to process large amounts of information.  </w:t>
            </w:r>
          </w:p>
        </w:tc>
      </w:tr>
    </w:tbl>
    <w:p w14:paraId="6C71ED4B" w14:textId="77777777" w:rsidR="007E1F39" w:rsidRDefault="007E1F39" w:rsidP="007E1F3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7E1F39" w14:paraId="2040ED48" w14:textId="77777777" w:rsidTr="00A27E46">
        <w:trPr>
          <w:gridAfter w:val="1"/>
          <w:wAfter w:w="7036" w:type="dxa"/>
        </w:trPr>
        <w:tc>
          <w:tcPr>
            <w:tcW w:w="1980" w:type="dxa"/>
          </w:tcPr>
          <w:p w14:paraId="69A95579" w14:textId="77777777" w:rsidR="007E1F39" w:rsidRPr="00CA2D6B" w:rsidRDefault="007E1F39" w:rsidP="00A27E46">
            <w:pPr>
              <w:rPr>
                <w:b/>
                <w:bCs/>
                <w:color w:val="00B050"/>
              </w:rPr>
            </w:pPr>
            <w:r w:rsidRPr="00CA2D6B">
              <w:rPr>
                <w:b/>
                <w:bCs/>
                <w:color w:val="00B050"/>
              </w:rPr>
              <w:t>Question #1</w:t>
            </w:r>
            <w:r>
              <w:rPr>
                <w:b/>
                <w:bCs/>
                <w:color w:val="00B050"/>
              </w:rPr>
              <w:t>1</w:t>
            </w:r>
          </w:p>
        </w:tc>
      </w:tr>
      <w:tr w:rsidR="007E1F39" w14:paraId="5FDA9A4B" w14:textId="77777777" w:rsidTr="00A27E46">
        <w:tc>
          <w:tcPr>
            <w:tcW w:w="9016" w:type="dxa"/>
            <w:gridSpan w:val="2"/>
          </w:tcPr>
          <w:p w14:paraId="75DBB354" w14:textId="77777777" w:rsidR="007E1F39" w:rsidRDefault="007E1F39" w:rsidP="00A27E46"/>
          <w:p w14:paraId="087B84FF" w14:textId="77777777" w:rsidR="007E1F39" w:rsidRDefault="007E1F39" w:rsidP="00A27E46">
            <w:r>
              <w:t>What is a major potential security risk associated with using third-party Gen AI tools in a company?</w:t>
            </w:r>
          </w:p>
          <w:p w14:paraId="05A9D846" w14:textId="77777777" w:rsidR="007E1F39" w:rsidRDefault="007E1F39" w:rsidP="00A27E46"/>
        </w:tc>
      </w:tr>
      <w:tr w:rsidR="007E1F39" w14:paraId="1123A8C9" w14:textId="77777777" w:rsidTr="00A27E46">
        <w:tc>
          <w:tcPr>
            <w:tcW w:w="9016" w:type="dxa"/>
            <w:gridSpan w:val="2"/>
          </w:tcPr>
          <w:p w14:paraId="605E172C" w14:textId="451DEF1F" w:rsidR="007E1F39" w:rsidRDefault="00D91449" w:rsidP="007E1F39">
            <w:pPr>
              <w:numPr>
                <w:ilvl w:val="0"/>
                <w:numId w:val="18"/>
              </w:numPr>
            </w:pPr>
            <w:r>
              <w:t>I</w:t>
            </w:r>
            <w:r w:rsidR="007E1F39">
              <w:t>ncreas</w:t>
            </w:r>
            <w:r>
              <w:t>ing</w:t>
            </w:r>
            <w:r w:rsidR="007E1F39">
              <w:t xml:space="preserve"> the ongoing operation cost.</w:t>
            </w:r>
          </w:p>
          <w:p w14:paraId="14ABCA5B" w14:textId="4E8B530E" w:rsidR="007E1F39" w:rsidRDefault="00D91449" w:rsidP="007E1F39">
            <w:pPr>
              <w:numPr>
                <w:ilvl w:val="0"/>
                <w:numId w:val="18"/>
              </w:numPr>
            </w:pPr>
            <w:r>
              <w:t>Reducing</w:t>
            </w:r>
            <w:r w:rsidR="007E1F39">
              <w:t xml:space="preserve"> the productivity of people</w:t>
            </w:r>
            <w:r>
              <w:t>.</w:t>
            </w:r>
            <w:r w:rsidR="007E1F39">
              <w:t xml:space="preserve"> </w:t>
            </w:r>
          </w:p>
          <w:p w14:paraId="1D7EB098" w14:textId="77777777" w:rsidR="007E1F39" w:rsidRDefault="007E1F39" w:rsidP="007E1F39">
            <w:pPr>
              <w:numPr>
                <w:ilvl w:val="0"/>
                <w:numId w:val="18"/>
              </w:numPr>
            </w:pPr>
            <w:r>
              <w:t xml:space="preserve">Generate irrelevant data.  </w:t>
            </w:r>
          </w:p>
          <w:p w14:paraId="20497F27" w14:textId="77777777" w:rsidR="007E1F39" w:rsidRPr="00265D4F" w:rsidRDefault="007E1F39" w:rsidP="007E1F39">
            <w:pPr>
              <w:numPr>
                <w:ilvl w:val="0"/>
                <w:numId w:val="18"/>
              </w:numPr>
              <w:rPr>
                <w:color w:val="FF0000"/>
              </w:rPr>
            </w:pPr>
            <w:r>
              <w:rPr>
                <w:color w:val="FF0000"/>
              </w:rPr>
              <w:t>D</w:t>
            </w:r>
            <w:r w:rsidRPr="00265D4F">
              <w:rPr>
                <w:color w:val="FF0000"/>
              </w:rPr>
              <w:t xml:space="preserve">ata </w:t>
            </w:r>
            <w:r>
              <w:rPr>
                <w:color w:val="FF0000"/>
              </w:rPr>
              <w:t xml:space="preserve">leakage issues when users share </w:t>
            </w:r>
            <w:r w:rsidRPr="00265D4F">
              <w:rPr>
                <w:color w:val="FF0000"/>
              </w:rPr>
              <w:t xml:space="preserve">sensitive information </w:t>
            </w:r>
            <w:r>
              <w:rPr>
                <w:color w:val="FF0000"/>
              </w:rPr>
              <w:t>a</w:t>
            </w:r>
            <w:r w:rsidRPr="00265D4F">
              <w:rPr>
                <w:color w:val="FF0000"/>
              </w:rPr>
              <w:t xml:space="preserve">s input.  </w:t>
            </w:r>
          </w:p>
          <w:p w14:paraId="3E9FBD08" w14:textId="77777777" w:rsidR="007E1F39" w:rsidRDefault="007E1F39" w:rsidP="00A27E46">
            <w:pPr>
              <w:ind w:left="720"/>
            </w:pPr>
          </w:p>
        </w:tc>
      </w:tr>
    </w:tbl>
    <w:p w14:paraId="200EE86F" w14:textId="77777777" w:rsidR="007E1F39" w:rsidRDefault="007E1F39" w:rsidP="007E1F39"/>
    <w:p w14:paraId="14D93DAC" w14:textId="45CAF59D" w:rsidR="007E1F39" w:rsidRDefault="007E1F39" w:rsidP="00D91449">
      <w:r>
        <w:br w:type="page"/>
      </w:r>
    </w:p>
    <w:p w14:paraId="3A8EFB16" w14:textId="6DBE99BC" w:rsidR="00E667CF" w:rsidRPr="00D47BE7" w:rsidRDefault="00E667CF" w:rsidP="00E667CF"/>
    <w:sectPr w:rsidR="00E667CF" w:rsidRPr="00D47BE7" w:rsidSect="00DC7B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23296"/>
    <w:multiLevelType w:val="hybridMultilevel"/>
    <w:tmpl w:val="6770CE0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64B11"/>
    <w:multiLevelType w:val="hybridMultilevel"/>
    <w:tmpl w:val="6770CE0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B4D3F"/>
    <w:multiLevelType w:val="hybridMultilevel"/>
    <w:tmpl w:val="6770C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E87F4E"/>
    <w:multiLevelType w:val="hybridMultilevel"/>
    <w:tmpl w:val="6770CE0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BC25DD"/>
    <w:multiLevelType w:val="hybridMultilevel"/>
    <w:tmpl w:val="900C8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B24297"/>
    <w:multiLevelType w:val="hybridMultilevel"/>
    <w:tmpl w:val="6770CE0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5A4547"/>
    <w:multiLevelType w:val="hybridMultilevel"/>
    <w:tmpl w:val="6770CE0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5C2B13"/>
    <w:multiLevelType w:val="hybridMultilevel"/>
    <w:tmpl w:val="6770CE0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46126"/>
    <w:multiLevelType w:val="hybridMultilevel"/>
    <w:tmpl w:val="26DE6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81582"/>
    <w:multiLevelType w:val="hybridMultilevel"/>
    <w:tmpl w:val="BD20E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D11810"/>
    <w:multiLevelType w:val="hybridMultilevel"/>
    <w:tmpl w:val="6770CE0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9936D0"/>
    <w:multiLevelType w:val="hybridMultilevel"/>
    <w:tmpl w:val="6770CE0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A00702"/>
    <w:multiLevelType w:val="hybridMultilevel"/>
    <w:tmpl w:val="6770CE0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A13E82"/>
    <w:multiLevelType w:val="hybridMultilevel"/>
    <w:tmpl w:val="9FBCA034"/>
    <w:lvl w:ilvl="0" w:tplc="117893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7C2EA0"/>
    <w:multiLevelType w:val="hybridMultilevel"/>
    <w:tmpl w:val="6770CE0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C31F9C"/>
    <w:multiLevelType w:val="hybridMultilevel"/>
    <w:tmpl w:val="D30AC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D765A1"/>
    <w:multiLevelType w:val="hybridMultilevel"/>
    <w:tmpl w:val="6770CE0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8B1C49"/>
    <w:multiLevelType w:val="multilevel"/>
    <w:tmpl w:val="93C68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934685"/>
    <w:multiLevelType w:val="hybridMultilevel"/>
    <w:tmpl w:val="6770CE0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397BD8"/>
    <w:multiLevelType w:val="hybridMultilevel"/>
    <w:tmpl w:val="CEF8B174"/>
    <w:lvl w:ilvl="0" w:tplc="117893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9398930">
    <w:abstractNumId w:val="4"/>
  </w:num>
  <w:num w:numId="2" w16cid:durableId="2074545486">
    <w:abstractNumId w:val="17"/>
  </w:num>
  <w:num w:numId="3" w16cid:durableId="2026131230">
    <w:abstractNumId w:val="19"/>
  </w:num>
  <w:num w:numId="4" w16cid:durableId="1669599257">
    <w:abstractNumId w:val="13"/>
  </w:num>
  <w:num w:numId="5" w16cid:durableId="2028213289">
    <w:abstractNumId w:val="9"/>
  </w:num>
  <w:num w:numId="6" w16cid:durableId="1441609276">
    <w:abstractNumId w:val="15"/>
  </w:num>
  <w:num w:numId="7" w16cid:durableId="1723401750">
    <w:abstractNumId w:val="8"/>
  </w:num>
  <w:num w:numId="8" w16cid:durableId="1882010051">
    <w:abstractNumId w:val="2"/>
  </w:num>
  <w:num w:numId="9" w16cid:durableId="1660697185">
    <w:abstractNumId w:val="0"/>
  </w:num>
  <w:num w:numId="10" w16cid:durableId="1205021671">
    <w:abstractNumId w:val="10"/>
  </w:num>
  <w:num w:numId="11" w16cid:durableId="779110019">
    <w:abstractNumId w:val="16"/>
  </w:num>
  <w:num w:numId="12" w16cid:durableId="439841414">
    <w:abstractNumId w:val="3"/>
  </w:num>
  <w:num w:numId="13" w16cid:durableId="1541631583">
    <w:abstractNumId w:val="5"/>
  </w:num>
  <w:num w:numId="14" w16cid:durableId="240986107">
    <w:abstractNumId w:val="18"/>
  </w:num>
  <w:num w:numId="15" w16cid:durableId="1845977388">
    <w:abstractNumId w:val="6"/>
  </w:num>
  <w:num w:numId="16" w16cid:durableId="416950445">
    <w:abstractNumId w:val="1"/>
  </w:num>
  <w:num w:numId="17" w16cid:durableId="2062629279">
    <w:abstractNumId w:val="12"/>
  </w:num>
  <w:num w:numId="18" w16cid:durableId="1841963853">
    <w:abstractNumId w:val="14"/>
  </w:num>
  <w:num w:numId="19" w16cid:durableId="1145850156">
    <w:abstractNumId w:val="7"/>
  </w:num>
  <w:num w:numId="20" w16cid:durableId="208745587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A10"/>
    <w:rsid w:val="000005D6"/>
    <w:rsid w:val="00003564"/>
    <w:rsid w:val="00004790"/>
    <w:rsid w:val="000072C5"/>
    <w:rsid w:val="000075E1"/>
    <w:rsid w:val="000113CD"/>
    <w:rsid w:val="0001199B"/>
    <w:rsid w:val="0001482A"/>
    <w:rsid w:val="00015C57"/>
    <w:rsid w:val="000215DD"/>
    <w:rsid w:val="00021786"/>
    <w:rsid w:val="000249F8"/>
    <w:rsid w:val="00025D53"/>
    <w:rsid w:val="000263C5"/>
    <w:rsid w:val="000268B3"/>
    <w:rsid w:val="00026D3C"/>
    <w:rsid w:val="00027DA7"/>
    <w:rsid w:val="00032C51"/>
    <w:rsid w:val="00032EA8"/>
    <w:rsid w:val="000334F3"/>
    <w:rsid w:val="0003356A"/>
    <w:rsid w:val="00036A7A"/>
    <w:rsid w:val="00037253"/>
    <w:rsid w:val="0004135E"/>
    <w:rsid w:val="00044FD9"/>
    <w:rsid w:val="00045DC4"/>
    <w:rsid w:val="00046A34"/>
    <w:rsid w:val="00046A7F"/>
    <w:rsid w:val="00047BAB"/>
    <w:rsid w:val="00050214"/>
    <w:rsid w:val="00050CA4"/>
    <w:rsid w:val="00051754"/>
    <w:rsid w:val="0005215E"/>
    <w:rsid w:val="00056267"/>
    <w:rsid w:val="00057823"/>
    <w:rsid w:val="000600B6"/>
    <w:rsid w:val="00060E08"/>
    <w:rsid w:val="0006152B"/>
    <w:rsid w:val="000623E3"/>
    <w:rsid w:val="00064314"/>
    <w:rsid w:val="000661A2"/>
    <w:rsid w:val="00067812"/>
    <w:rsid w:val="00071ACA"/>
    <w:rsid w:val="000746E0"/>
    <w:rsid w:val="00080AB7"/>
    <w:rsid w:val="000815B7"/>
    <w:rsid w:val="00082C8A"/>
    <w:rsid w:val="00084E26"/>
    <w:rsid w:val="0008520D"/>
    <w:rsid w:val="000858E5"/>
    <w:rsid w:val="00087E7C"/>
    <w:rsid w:val="00090B60"/>
    <w:rsid w:val="00090CD8"/>
    <w:rsid w:val="00092BCB"/>
    <w:rsid w:val="00094C41"/>
    <w:rsid w:val="00095063"/>
    <w:rsid w:val="00095A85"/>
    <w:rsid w:val="0009743E"/>
    <w:rsid w:val="00097A7C"/>
    <w:rsid w:val="000A01CC"/>
    <w:rsid w:val="000A05B6"/>
    <w:rsid w:val="000A6D41"/>
    <w:rsid w:val="000B09DB"/>
    <w:rsid w:val="000B1D19"/>
    <w:rsid w:val="000B47C7"/>
    <w:rsid w:val="000B4A71"/>
    <w:rsid w:val="000B545A"/>
    <w:rsid w:val="000B587F"/>
    <w:rsid w:val="000C05EA"/>
    <w:rsid w:val="000C0D23"/>
    <w:rsid w:val="000C2E17"/>
    <w:rsid w:val="000C58CD"/>
    <w:rsid w:val="000C6138"/>
    <w:rsid w:val="000C69DA"/>
    <w:rsid w:val="000C74A2"/>
    <w:rsid w:val="000C7945"/>
    <w:rsid w:val="000D5200"/>
    <w:rsid w:val="000D7E05"/>
    <w:rsid w:val="000D7EC7"/>
    <w:rsid w:val="000E483B"/>
    <w:rsid w:val="000E77D3"/>
    <w:rsid w:val="000F06AD"/>
    <w:rsid w:val="000F1B58"/>
    <w:rsid w:val="000F4593"/>
    <w:rsid w:val="000F4B83"/>
    <w:rsid w:val="000F5B53"/>
    <w:rsid w:val="000F74AD"/>
    <w:rsid w:val="000F7DEA"/>
    <w:rsid w:val="000F7F82"/>
    <w:rsid w:val="0010005A"/>
    <w:rsid w:val="001009B9"/>
    <w:rsid w:val="00101F97"/>
    <w:rsid w:val="001028F9"/>
    <w:rsid w:val="00104179"/>
    <w:rsid w:val="0010548D"/>
    <w:rsid w:val="00105F0A"/>
    <w:rsid w:val="00107B11"/>
    <w:rsid w:val="00107C48"/>
    <w:rsid w:val="00112BD4"/>
    <w:rsid w:val="00113C6E"/>
    <w:rsid w:val="0011438D"/>
    <w:rsid w:val="00114C85"/>
    <w:rsid w:val="0011694B"/>
    <w:rsid w:val="00116D80"/>
    <w:rsid w:val="00117923"/>
    <w:rsid w:val="00120CB2"/>
    <w:rsid w:val="001213B4"/>
    <w:rsid w:val="00123CA3"/>
    <w:rsid w:val="00123F57"/>
    <w:rsid w:val="001271D2"/>
    <w:rsid w:val="001277F8"/>
    <w:rsid w:val="00130727"/>
    <w:rsid w:val="0013104F"/>
    <w:rsid w:val="0013428E"/>
    <w:rsid w:val="001347FE"/>
    <w:rsid w:val="00134CCD"/>
    <w:rsid w:val="00135768"/>
    <w:rsid w:val="00136F8D"/>
    <w:rsid w:val="001405C5"/>
    <w:rsid w:val="0014102A"/>
    <w:rsid w:val="00142BC8"/>
    <w:rsid w:val="0014467A"/>
    <w:rsid w:val="00144830"/>
    <w:rsid w:val="00144D46"/>
    <w:rsid w:val="0015061F"/>
    <w:rsid w:val="00150933"/>
    <w:rsid w:val="00150BB7"/>
    <w:rsid w:val="0015212E"/>
    <w:rsid w:val="0015397B"/>
    <w:rsid w:val="00154083"/>
    <w:rsid w:val="00156CEA"/>
    <w:rsid w:val="00156E91"/>
    <w:rsid w:val="00157AC4"/>
    <w:rsid w:val="00160F14"/>
    <w:rsid w:val="001617B5"/>
    <w:rsid w:val="00161B41"/>
    <w:rsid w:val="001627DF"/>
    <w:rsid w:val="0016393D"/>
    <w:rsid w:val="00163EF4"/>
    <w:rsid w:val="001650CF"/>
    <w:rsid w:val="0016556C"/>
    <w:rsid w:val="00165D27"/>
    <w:rsid w:val="0016646D"/>
    <w:rsid w:val="00167CE2"/>
    <w:rsid w:val="00170654"/>
    <w:rsid w:val="0017184D"/>
    <w:rsid w:val="0017252E"/>
    <w:rsid w:val="0017561D"/>
    <w:rsid w:val="001769AB"/>
    <w:rsid w:val="0017708E"/>
    <w:rsid w:val="00182834"/>
    <w:rsid w:val="00183536"/>
    <w:rsid w:val="001849BD"/>
    <w:rsid w:val="001869DC"/>
    <w:rsid w:val="00187224"/>
    <w:rsid w:val="00187859"/>
    <w:rsid w:val="001879A1"/>
    <w:rsid w:val="00187DE2"/>
    <w:rsid w:val="00187DEF"/>
    <w:rsid w:val="00191B33"/>
    <w:rsid w:val="00192A01"/>
    <w:rsid w:val="001942CB"/>
    <w:rsid w:val="001947A7"/>
    <w:rsid w:val="001947F5"/>
    <w:rsid w:val="001A0190"/>
    <w:rsid w:val="001A0B4C"/>
    <w:rsid w:val="001A0D59"/>
    <w:rsid w:val="001A2381"/>
    <w:rsid w:val="001A36DC"/>
    <w:rsid w:val="001A5693"/>
    <w:rsid w:val="001A6135"/>
    <w:rsid w:val="001A6E0E"/>
    <w:rsid w:val="001A7033"/>
    <w:rsid w:val="001A7525"/>
    <w:rsid w:val="001A7A31"/>
    <w:rsid w:val="001B0DD8"/>
    <w:rsid w:val="001B44CE"/>
    <w:rsid w:val="001B5A5D"/>
    <w:rsid w:val="001B6263"/>
    <w:rsid w:val="001C10D3"/>
    <w:rsid w:val="001C111A"/>
    <w:rsid w:val="001C140A"/>
    <w:rsid w:val="001C29E2"/>
    <w:rsid w:val="001C2A04"/>
    <w:rsid w:val="001C41F6"/>
    <w:rsid w:val="001C4E5C"/>
    <w:rsid w:val="001C700B"/>
    <w:rsid w:val="001D098E"/>
    <w:rsid w:val="001D25F1"/>
    <w:rsid w:val="001D3A59"/>
    <w:rsid w:val="001D3C4D"/>
    <w:rsid w:val="001D5B08"/>
    <w:rsid w:val="001D64E5"/>
    <w:rsid w:val="001D69DD"/>
    <w:rsid w:val="001E09F7"/>
    <w:rsid w:val="001E1450"/>
    <w:rsid w:val="001E589A"/>
    <w:rsid w:val="001E676E"/>
    <w:rsid w:val="001E70A6"/>
    <w:rsid w:val="001E787D"/>
    <w:rsid w:val="001E7E9B"/>
    <w:rsid w:val="001F029A"/>
    <w:rsid w:val="001F1CEC"/>
    <w:rsid w:val="001F27BA"/>
    <w:rsid w:val="001F6A6A"/>
    <w:rsid w:val="00202650"/>
    <w:rsid w:val="002043E7"/>
    <w:rsid w:val="00204861"/>
    <w:rsid w:val="00206DB6"/>
    <w:rsid w:val="0020734F"/>
    <w:rsid w:val="0020782C"/>
    <w:rsid w:val="002170CC"/>
    <w:rsid w:val="00222010"/>
    <w:rsid w:val="0022292E"/>
    <w:rsid w:val="002230A2"/>
    <w:rsid w:val="0022383E"/>
    <w:rsid w:val="00224452"/>
    <w:rsid w:val="00224BCC"/>
    <w:rsid w:val="00226461"/>
    <w:rsid w:val="002268D3"/>
    <w:rsid w:val="00226A0A"/>
    <w:rsid w:val="002272DF"/>
    <w:rsid w:val="00231755"/>
    <w:rsid w:val="00231F05"/>
    <w:rsid w:val="00232EEB"/>
    <w:rsid w:val="002331EB"/>
    <w:rsid w:val="002349DF"/>
    <w:rsid w:val="00236FB9"/>
    <w:rsid w:val="0024295F"/>
    <w:rsid w:val="00243670"/>
    <w:rsid w:val="00246160"/>
    <w:rsid w:val="00246818"/>
    <w:rsid w:val="00250C0C"/>
    <w:rsid w:val="00254FD2"/>
    <w:rsid w:val="00255575"/>
    <w:rsid w:val="002555F3"/>
    <w:rsid w:val="00257377"/>
    <w:rsid w:val="00262375"/>
    <w:rsid w:val="00267729"/>
    <w:rsid w:val="00267B13"/>
    <w:rsid w:val="00271CF1"/>
    <w:rsid w:val="00275376"/>
    <w:rsid w:val="00276111"/>
    <w:rsid w:val="00276750"/>
    <w:rsid w:val="0028262A"/>
    <w:rsid w:val="00282B92"/>
    <w:rsid w:val="00285DBA"/>
    <w:rsid w:val="002873CE"/>
    <w:rsid w:val="002879E0"/>
    <w:rsid w:val="002903F3"/>
    <w:rsid w:val="00290573"/>
    <w:rsid w:val="002916E9"/>
    <w:rsid w:val="00291976"/>
    <w:rsid w:val="00292392"/>
    <w:rsid w:val="0029387D"/>
    <w:rsid w:val="00294535"/>
    <w:rsid w:val="00295117"/>
    <w:rsid w:val="00296F14"/>
    <w:rsid w:val="00297F91"/>
    <w:rsid w:val="002A1056"/>
    <w:rsid w:val="002A2956"/>
    <w:rsid w:val="002A5CAD"/>
    <w:rsid w:val="002A6FAD"/>
    <w:rsid w:val="002B0A27"/>
    <w:rsid w:val="002B1D29"/>
    <w:rsid w:val="002B22AD"/>
    <w:rsid w:val="002B70D6"/>
    <w:rsid w:val="002B7D60"/>
    <w:rsid w:val="002C0B8C"/>
    <w:rsid w:val="002C0E74"/>
    <w:rsid w:val="002C2EB9"/>
    <w:rsid w:val="002C5E97"/>
    <w:rsid w:val="002D0C53"/>
    <w:rsid w:val="002D4506"/>
    <w:rsid w:val="002D47A0"/>
    <w:rsid w:val="002D5050"/>
    <w:rsid w:val="002D6EEA"/>
    <w:rsid w:val="002E0DCF"/>
    <w:rsid w:val="002E1599"/>
    <w:rsid w:val="002E21DB"/>
    <w:rsid w:val="002E2328"/>
    <w:rsid w:val="002E24B7"/>
    <w:rsid w:val="002E2E11"/>
    <w:rsid w:val="002E3F0B"/>
    <w:rsid w:val="002E5794"/>
    <w:rsid w:val="002E772A"/>
    <w:rsid w:val="002F08E4"/>
    <w:rsid w:val="002F08E7"/>
    <w:rsid w:val="002F1C3A"/>
    <w:rsid w:val="002F209B"/>
    <w:rsid w:val="002F536B"/>
    <w:rsid w:val="00301837"/>
    <w:rsid w:val="0030570E"/>
    <w:rsid w:val="003073F4"/>
    <w:rsid w:val="00310831"/>
    <w:rsid w:val="00312D93"/>
    <w:rsid w:val="00313C99"/>
    <w:rsid w:val="0031438C"/>
    <w:rsid w:val="00314FA6"/>
    <w:rsid w:val="00320D72"/>
    <w:rsid w:val="00320DCE"/>
    <w:rsid w:val="00321763"/>
    <w:rsid w:val="00322E20"/>
    <w:rsid w:val="003237B5"/>
    <w:rsid w:val="00324AB1"/>
    <w:rsid w:val="00324C73"/>
    <w:rsid w:val="003251D4"/>
    <w:rsid w:val="003258DE"/>
    <w:rsid w:val="0032712A"/>
    <w:rsid w:val="00330D01"/>
    <w:rsid w:val="003322EB"/>
    <w:rsid w:val="0033695B"/>
    <w:rsid w:val="00341A35"/>
    <w:rsid w:val="00343F8E"/>
    <w:rsid w:val="00344751"/>
    <w:rsid w:val="00344AEF"/>
    <w:rsid w:val="0035114A"/>
    <w:rsid w:val="00351436"/>
    <w:rsid w:val="003553B1"/>
    <w:rsid w:val="003553F1"/>
    <w:rsid w:val="003560E2"/>
    <w:rsid w:val="003561E4"/>
    <w:rsid w:val="00356D0B"/>
    <w:rsid w:val="00357909"/>
    <w:rsid w:val="00357946"/>
    <w:rsid w:val="00362A51"/>
    <w:rsid w:val="0036686D"/>
    <w:rsid w:val="00372057"/>
    <w:rsid w:val="00376310"/>
    <w:rsid w:val="00380035"/>
    <w:rsid w:val="003870AF"/>
    <w:rsid w:val="00387336"/>
    <w:rsid w:val="00387F82"/>
    <w:rsid w:val="003901FD"/>
    <w:rsid w:val="00390A59"/>
    <w:rsid w:val="00395073"/>
    <w:rsid w:val="00395943"/>
    <w:rsid w:val="0039676A"/>
    <w:rsid w:val="00397908"/>
    <w:rsid w:val="00397C51"/>
    <w:rsid w:val="00397E8A"/>
    <w:rsid w:val="003A0713"/>
    <w:rsid w:val="003A087B"/>
    <w:rsid w:val="003A12C2"/>
    <w:rsid w:val="003A4E3E"/>
    <w:rsid w:val="003A6DB5"/>
    <w:rsid w:val="003A741D"/>
    <w:rsid w:val="003B04D7"/>
    <w:rsid w:val="003B0CC3"/>
    <w:rsid w:val="003B25D8"/>
    <w:rsid w:val="003B2B75"/>
    <w:rsid w:val="003B4457"/>
    <w:rsid w:val="003B61F1"/>
    <w:rsid w:val="003B6EF9"/>
    <w:rsid w:val="003C2AB3"/>
    <w:rsid w:val="003C4896"/>
    <w:rsid w:val="003C6813"/>
    <w:rsid w:val="003C6AE3"/>
    <w:rsid w:val="003C6DF7"/>
    <w:rsid w:val="003D0E01"/>
    <w:rsid w:val="003D10C7"/>
    <w:rsid w:val="003D1229"/>
    <w:rsid w:val="003D19C4"/>
    <w:rsid w:val="003D27B4"/>
    <w:rsid w:val="003D381F"/>
    <w:rsid w:val="003D44DD"/>
    <w:rsid w:val="003D4522"/>
    <w:rsid w:val="003D4A4F"/>
    <w:rsid w:val="003D4BE2"/>
    <w:rsid w:val="003E05D8"/>
    <w:rsid w:val="003E4316"/>
    <w:rsid w:val="003E51BC"/>
    <w:rsid w:val="003E7754"/>
    <w:rsid w:val="003F01C8"/>
    <w:rsid w:val="003F0811"/>
    <w:rsid w:val="003F50C6"/>
    <w:rsid w:val="003F76B5"/>
    <w:rsid w:val="0040073C"/>
    <w:rsid w:val="00401644"/>
    <w:rsid w:val="00402884"/>
    <w:rsid w:val="00404EC9"/>
    <w:rsid w:val="00410234"/>
    <w:rsid w:val="0041046B"/>
    <w:rsid w:val="00410998"/>
    <w:rsid w:val="00412865"/>
    <w:rsid w:val="00412E0F"/>
    <w:rsid w:val="00412EB9"/>
    <w:rsid w:val="0041336D"/>
    <w:rsid w:val="00413723"/>
    <w:rsid w:val="00414F6D"/>
    <w:rsid w:val="0041554B"/>
    <w:rsid w:val="00415C88"/>
    <w:rsid w:val="00416507"/>
    <w:rsid w:val="00416A21"/>
    <w:rsid w:val="00420D48"/>
    <w:rsid w:val="00421682"/>
    <w:rsid w:val="00421F8E"/>
    <w:rsid w:val="004239EB"/>
    <w:rsid w:val="00423A79"/>
    <w:rsid w:val="00423B8F"/>
    <w:rsid w:val="00423D5A"/>
    <w:rsid w:val="0042578D"/>
    <w:rsid w:val="00427985"/>
    <w:rsid w:val="00430BA9"/>
    <w:rsid w:val="004312E0"/>
    <w:rsid w:val="00433963"/>
    <w:rsid w:val="00433EBF"/>
    <w:rsid w:val="00435AFE"/>
    <w:rsid w:val="00437C0D"/>
    <w:rsid w:val="00440106"/>
    <w:rsid w:val="00440889"/>
    <w:rsid w:val="00440D4F"/>
    <w:rsid w:val="004442A1"/>
    <w:rsid w:val="00444EE2"/>
    <w:rsid w:val="0044521B"/>
    <w:rsid w:val="00445B95"/>
    <w:rsid w:val="00447293"/>
    <w:rsid w:val="004472A2"/>
    <w:rsid w:val="0044780D"/>
    <w:rsid w:val="004501F9"/>
    <w:rsid w:val="00451757"/>
    <w:rsid w:val="004543CF"/>
    <w:rsid w:val="004545B2"/>
    <w:rsid w:val="00454B76"/>
    <w:rsid w:val="004558BC"/>
    <w:rsid w:val="00460BC3"/>
    <w:rsid w:val="00464C38"/>
    <w:rsid w:val="004663AF"/>
    <w:rsid w:val="00466BDD"/>
    <w:rsid w:val="004674E4"/>
    <w:rsid w:val="00470D46"/>
    <w:rsid w:val="00473C9C"/>
    <w:rsid w:val="00474D36"/>
    <w:rsid w:val="00480A3B"/>
    <w:rsid w:val="004816BE"/>
    <w:rsid w:val="00481B97"/>
    <w:rsid w:val="0048216F"/>
    <w:rsid w:val="00483DAD"/>
    <w:rsid w:val="00484166"/>
    <w:rsid w:val="00486036"/>
    <w:rsid w:val="00486D26"/>
    <w:rsid w:val="00486E65"/>
    <w:rsid w:val="004870DA"/>
    <w:rsid w:val="0049043E"/>
    <w:rsid w:val="004906AD"/>
    <w:rsid w:val="004934FB"/>
    <w:rsid w:val="00494F08"/>
    <w:rsid w:val="00495175"/>
    <w:rsid w:val="0049536F"/>
    <w:rsid w:val="00497413"/>
    <w:rsid w:val="004A06CD"/>
    <w:rsid w:val="004A2447"/>
    <w:rsid w:val="004A56EB"/>
    <w:rsid w:val="004A5A77"/>
    <w:rsid w:val="004A5C50"/>
    <w:rsid w:val="004A68B8"/>
    <w:rsid w:val="004A6D47"/>
    <w:rsid w:val="004A7625"/>
    <w:rsid w:val="004B0266"/>
    <w:rsid w:val="004B1EE0"/>
    <w:rsid w:val="004B2F1A"/>
    <w:rsid w:val="004B4B6B"/>
    <w:rsid w:val="004B6AF7"/>
    <w:rsid w:val="004C2FD0"/>
    <w:rsid w:val="004C300E"/>
    <w:rsid w:val="004C4DD6"/>
    <w:rsid w:val="004C60E0"/>
    <w:rsid w:val="004C7D99"/>
    <w:rsid w:val="004D1A5A"/>
    <w:rsid w:val="004D1B71"/>
    <w:rsid w:val="004D1F04"/>
    <w:rsid w:val="004D2AB1"/>
    <w:rsid w:val="004D3360"/>
    <w:rsid w:val="004D3556"/>
    <w:rsid w:val="004D5B0D"/>
    <w:rsid w:val="004D6FB9"/>
    <w:rsid w:val="004D76F9"/>
    <w:rsid w:val="004E074F"/>
    <w:rsid w:val="004E1E44"/>
    <w:rsid w:val="004E70CE"/>
    <w:rsid w:val="004F0FEE"/>
    <w:rsid w:val="004F4D58"/>
    <w:rsid w:val="004F6A37"/>
    <w:rsid w:val="004F7056"/>
    <w:rsid w:val="005010EF"/>
    <w:rsid w:val="00503146"/>
    <w:rsid w:val="00503504"/>
    <w:rsid w:val="00504823"/>
    <w:rsid w:val="00504AEC"/>
    <w:rsid w:val="00504D92"/>
    <w:rsid w:val="00516949"/>
    <w:rsid w:val="005172C0"/>
    <w:rsid w:val="00520629"/>
    <w:rsid w:val="00520AE7"/>
    <w:rsid w:val="00521C4A"/>
    <w:rsid w:val="00522271"/>
    <w:rsid w:val="0052613C"/>
    <w:rsid w:val="00526BFA"/>
    <w:rsid w:val="00526C45"/>
    <w:rsid w:val="00526E11"/>
    <w:rsid w:val="00527302"/>
    <w:rsid w:val="00531732"/>
    <w:rsid w:val="00532A36"/>
    <w:rsid w:val="0053436A"/>
    <w:rsid w:val="00534556"/>
    <w:rsid w:val="005346A6"/>
    <w:rsid w:val="00535005"/>
    <w:rsid w:val="00536279"/>
    <w:rsid w:val="00540A02"/>
    <w:rsid w:val="00540A99"/>
    <w:rsid w:val="005417FB"/>
    <w:rsid w:val="00541837"/>
    <w:rsid w:val="005442A3"/>
    <w:rsid w:val="00546446"/>
    <w:rsid w:val="00547A66"/>
    <w:rsid w:val="005502B7"/>
    <w:rsid w:val="005512E8"/>
    <w:rsid w:val="00552C23"/>
    <w:rsid w:val="00553D21"/>
    <w:rsid w:val="00555554"/>
    <w:rsid w:val="00555664"/>
    <w:rsid w:val="00555755"/>
    <w:rsid w:val="00555BB4"/>
    <w:rsid w:val="00555BCB"/>
    <w:rsid w:val="00556523"/>
    <w:rsid w:val="00557118"/>
    <w:rsid w:val="00560032"/>
    <w:rsid w:val="00560D35"/>
    <w:rsid w:val="00561E18"/>
    <w:rsid w:val="00562083"/>
    <w:rsid w:val="00562315"/>
    <w:rsid w:val="005641E5"/>
    <w:rsid w:val="00564EA1"/>
    <w:rsid w:val="005661C1"/>
    <w:rsid w:val="00567C1D"/>
    <w:rsid w:val="00570186"/>
    <w:rsid w:val="00570AA4"/>
    <w:rsid w:val="005711C0"/>
    <w:rsid w:val="005712CB"/>
    <w:rsid w:val="00572C6B"/>
    <w:rsid w:val="00574983"/>
    <w:rsid w:val="00581200"/>
    <w:rsid w:val="005845B1"/>
    <w:rsid w:val="00584A84"/>
    <w:rsid w:val="005867A4"/>
    <w:rsid w:val="00587042"/>
    <w:rsid w:val="005875FE"/>
    <w:rsid w:val="005876DA"/>
    <w:rsid w:val="00587781"/>
    <w:rsid w:val="00591792"/>
    <w:rsid w:val="005927D1"/>
    <w:rsid w:val="00596BCC"/>
    <w:rsid w:val="005A138B"/>
    <w:rsid w:val="005A2F8E"/>
    <w:rsid w:val="005A3F08"/>
    <w:rsid w:val="005A4630"/>
    <w:rsid w:val="005A5EF6"/>
    <w:rsid w:val="005A6985"/>
    <w:rsid w:val="005A750E"/>
    <w:rsid w:val="005B2536"/>
    <w:rsid w:val="005B2F85"/>
    <w:rsid w:val="005B3979"/>
    <w:rsid w:val="005B3FB5"/>
    <w:rsid w:val="005B4E65"/>
    <w:rsid w:val="005B5436"/>
    <w:rsid w:val="005B67A0"/>
    <w:rsid w:val="005B7C83"/>
    <w:rsid w:val="005C0183"/>
    <w:rsid w:val="005C1055"/>
    <w:rsid w:val="005C1279"/>
    <w:rsid w:val="005C1E1C"/>
    <w:rsid w:val="005C5628"/>
    <w:rsid w:val="005C5A2A"/>
    <w:rsid w:val="005D158D"/>
    <w:rsid w:val="005D4782"/>
    <w:rsid w:val="005D5AD5"/>
    <w:rsid w:val="005D6FCB"/>
    <w:rsid w:val="005D728B"/>
    <w:rsid w:val="005D7CC9"/>
    <w:rsid w:val="005E0D03"/>
    <w:rsid w:val="005E2849"/>
    <w:rsid w:val="005E4475"/>
    <w:rsid w:val="005E51B8"/>
    <w:rsid w:val="005E5AC3"/>
    <w:rsid w:val="005E6147"/>
    <w:rsid w:val="005F00BC"/>
    <w:rsid w:val="005F24E2"/>
    <w:rsid w:val="005F27A1"/>
    <w:rsid w:val="005F4E48"/>
    <w:rsid w:val="005F70A5"/>
    <w:rsid w:val="005F76C3"/>
    <w:rsid w:val="006001CA"/>
    <w:rsid w:val="00600236"/>
    <w:rsid w:val="00606303"/>
    <w:rsid w:val="006071F6"/>
    <w:rsid w:val="00607464"/>
    <w:rsid w:val="00611A52"/>
    <w:rsid w:val="006129E2"/>
    <w:rsid w:val="0061313E"/>
    <w:rsid w:val="00613E03"/>
    <w:rsid w:val="00615CEA"/>
    <w:rsid w:val="00616948"/>
    <w:rsid w:val="006220BB"/>
    <w:rsid w:val="00622193"/>
    <w:rsid w:val="0062264F"/>
    <w:rsid w:val="00623632"/>
    <w:rsid w:val="00624213"/>
    <w:rsid w:val="00625A2E"/>
    <w:rsid w:val="00626530"/>
    <w:rsid w:val="00626980"/>
    <w:rsid w:val="006317D1"/>
    <w:rsid w:val="006335D3"/>
    <w:rsid w:val="00634753"/>
    <w:rsid w:val="0063584B"/>
    <w:rsid w:val="0063678A"/>
    <w:rsid w:val="00640F35"/>
    <w:rsid w:val="00641EB0"/>
    <w:rsid w:val="0064370A"/>
    <w:rsid w:val="00643FD1"/>
    <w:rsid w:val="006440ED"/>
    <w:rsid w:val="00646706"/>
    <w:rsid w:val="00646F40"/>
    <w:rsid w:val="006511C0"/>
    <w:rsid w:val="00653F4B"/>
    <w:rsid w:val="0065531C"/>
    <w:rsid w:val="00655A87"/>
    <w:rsid w:val="006563C7"/>
    <w:rsid w:val="00656FC0"/>
    <w:rsid w:val="006636F4"/>
    <w:rsid w:val="00663C00"/>
    <w:rsid w:val="00664126"/>
    <w:rsid w:val="006669FD"/>
    <w:rsid w:val="00667E93"/>
    <w:rsid w:val="00671158"/>
    <w:rsid w:val="00671745"/>
    <w:rsid w:val="00675978"/>
    <w:rsid w:val="00676D1F"/>
    <w:rsid w:val="00677227"/>
    <w:rsid w:val="006776BE"/>
    <w:rsid w:val="006853B1"/>
    <w:rsid w:val="00687A91"/>
    <w:rsid w:val="006921F6"/>
    <w:rsid w:val="0069267F"/>
    <w:rsid w:val="00693663"/>
    <w:rsid w:val="006A05EE"/>
    <w:rsid w:val="006A4C01"/>
    <w:rsid w:val="006A5EEC"/>
    <w:rsid w:val="006A77AE"/>
    <w:rsid w:val="006B0396"/>
    <w:rsid w:val="006B0E64"/>
    <w:rsid w:val="006B1FFA"/>
    <w:rsid w:val="006B28A1"/>
    <w:rsid w:val="006B2F89"/>
    <w:rsid w:val="006C13CE"/>
    <w:rsid w:val="006C21F2"/>
    <w:rsid w:val="006C2D7F"/>
    <w:rsid w:val="006C3FEE"/>
    <w:rsid w:val="006C41AA"/>
    <w:rsid w:val="006C591B"/>
    <w:rsid w:val="006C6767"/>
    <w:rsid w:val="006C6F27"/>
    <w:rsid w:val="006C75FE"/>
    <w:rsid w:val="006D06F9"/>
    <w:rsid w:val="006D2367"/>
    <w:rsid w:val="006D251B"/>
    <w:rsid w:val="006D4770"/>
    <w:rsid w:val="006D64E9"/>
    <w:rsid w:val="006E0BBA"/>
    <w:rsid w:val="006E10D6"/>
    <w:rsid w:val="006E4CC6"/>
    <w:rsid w:val="006E509B"/>
    <w:rsid w:val="006E5560"/>
    <w:rsid w:val="006E7077"/>
    <w:rsid w:val="006E7761"/>
    <w:rsid w:val="006E7787"/>
    <w:rsid w:val="006E7994"/>
    <w:rsid w:val="006F1637"/>
    <w:rsid w:val="006F1BFF"/>
    <w:rsid w:val="006F1C88"/>
    <w:rsid w:val="006F21F2"/>
    <w:rsid w:val="006F2DB0"/>
    <w:rsid w:val="006F5E52"/>
    <w:rsid w:val="006F693E"/>
    <w:rsid w:val="006F74F0"/>
    <w:rsid w:val="006F799E"/>
    <w:rsid w:val="00701A9B"/>
    <w:rsid w:val="007045FB"/>
    <w:rsid w:val="00705C36"/>
    <w:rsid w:val="0070629F"/>
    <w:rsid w:val="00706F09"/>
    <w:rsid w:val="00710395"/>
    <w:rsid w:val="00711C46"/>
    <w:rsid w:val="00711E69"/>
    <w:rsid w:val="00715E0D"/>
    <w:rsid w:val="0071621A"/>
    <w:rsid w:val="00720943"/>
    <w:rsid w:val="00720C0C"/>
    <w:rsid w:val="00721678"/>
    <w:rsid w:val="00721933"/>
    <w:rsid w:val="007220A1"/>
    <w:rsid w:val="0072270D"/>
    <w:rsid w:val="00724611"/>
    <w:rsid w:val="00724931"/>
    <w:rsid w:val="007265F6"/>
    <w:rsid w:val="00726C65"/>
    <w:rsid w:val="00730555"/>
    <w:rsid w:val="0073074D"/>
    <w:rsid w:val="007313EE"/>
    <w:rsid w:val="0073164F"/>
    <w:rsid w:val="00732487"/>
    <w:rsid w:val="00732D9F"/>
    <w:rsid w:val="00732E5D"/>
    <w:rsid w:val="00733EB0"/>
    <w:rsid w:val="0073509E"/>
    <w:rsid w:val="00742773"/>
    <w:rsid w:val="00743638"/>
    <w:rsid w:val="00743C1F"/>
    <w:rsid w:val="007442DF"/>
    <w:rsid w:val="00744F54"/>
    <w:rsid w:val="00745C2F"/>
    <w:rsid w:val="00751881"/>
    <w:rsid w:val="007523DB"/>
    <w:rsid w:val="00753351"/>
    <w:rsid w:val="007533FD"/>
    <w:rsid w:val="007571CB"/>
    <w:rsid w:val="007574BD"/>
    <w:rsid w:val="0076097E"/>
    <w:rsid w:val="00763862"/>
    <w:rsid w:val="007643BA"/>
    <w:rsid w:val="00765029"/>
    <w:rsid w:val="0077274A"/>
    <w:rsid w:val="00773393"/>
    <w:rsid w:val="00774EF5"/>
    <w:rsid w:val="00775D2A"/>
    <w:rsid w:val="00775FAF"/>
    <w:rsid w:val="007766F4"/>
    <w:rsid w:val="007767B9"/>
    <w:rsid w:val="0077799E"/>
    <w:rsid w:val="007815E0"/>
    <w:rsid w:val="00781898"/>
    <w:rsid w:val="00784EF3"/>
    <w:rsid w:val="007874D7"/>
    <w:rsid w:val="00792BFE"/>
    <w:rsid w:val="00795516"/>
    <w:rsid w:val="007976C6"/>
    <w:rsid w:val="007A0F70"/>
    <w:rsid w:val="007A1462"/>
    <w:rsid w:val="007A2B19"/>
    <w:rsid w:val="007A4776"/>
    <w:rsid w:val="007A4DD4"/>
    <w:rsid w:val="007A5487"/>
    <w:rsid w:val="007A59A2"/>
    <w:rsid w:val="007A66C2"/>
    <w:rsid w:val="007B24EA"/>
    <w:rsid w:val="007B406A"/>
    <w:rsid w:val="007B4233"/>
    <w:rsid w:val="007B4D2E"/>
    <w:rsid w:val="007B5E95"/>
    <w:rsid w:val="007C1FA3"/>
    <w:rsid w:val="007C27A1"/>
    <w:rsid w:val="007C66FB"/>
    <w:rsid w:val="007D1787"/>
    <w:rsid w:val="007D438D"/>
    <w:rsid w:val="007D52F3"/>
    <w:rsid w:val="007D78C7"/>
    <w:rsid w:val="007E06A1"/>
    <w:rsid w:val="007E0F2E"/>
    <w:rsid w:val="007E1F39"/>
    <w:rsid w:val="007E1FEF"/>
    <w:rsid w:val="007E5A7F"/>
    <w:rsid w:val="007E628C"/>
    <w:rsid w:val="007E74B3"/>
    <w:rsid w:val="007E76AD"/>
    <w:rsid w:val="007E7FE9"/>
    <w:rsid w:val="007F0A45"/>
    <w:rsid w:val="007F12BC"/>
    <w:rsid w:val="007F2C5D"/>
    <w:rsid w:val="007F4846"/>
    <w:rsid w:val="007F5133"/>
    <w:rsid w:val="007F5D00"/>
    <w:rsid w:val="007F7058"/>
    <w:rsid w:val="007F7C71"/>
    <w:rsid w:val="008024B4"/>
    <w:rsid w:val="00803D17"/>
    <w:rsid w:val="00803E1F"/>
    <w:rsid w:val="008047D0"/>
    <w:rsid w:val="0080485D"/>
    <w:rsid w:val="00804880"/>
    <w:rsid w:val="00805B17"/>
    <w:rsid w:val="00806B35"/>
    <w:rsid w:val="008116BC"/>
    <w:rsid w:val="008130D0"/>
    <w:rsid w:val="008132DD"/>
    <w:rsid w:val="008167B7"/>
    <w:rsid w:val="0082189A"/>
    <w:rsid w:val="00826E12"/>
    <w:rsid w:val="00826F97"/>
    <w:rsid w:val="00827DBF"/>
    <w:rsid w:val="00832975"/>
    <w:rsid w:val="00833D09"/>
    <w:rsid w:val="0083402C"/>
    <w:rsid w:val="008346DA"/>
    <w:rsid w:val="00834872"/>
    <w:rsid w:val="00834ADF"/>
    <w:rsid w:val="00837D93"/>
    <w:rsid w:val="0084039D"/>
    <w:rsid w:val="0084346C"/>
    <w:rsid w:val="0084430E"/>
    <w:rsid w:val="008458A1"/>
    <w:rsid w:val="0084610F"/>
    <w:rsid w:val="00846568"/>
    <w:rsid w:val="00847EDE"/>
    <w:rsid w:val="00851542"/>
    <w:rsid w:val="0085157A"/>
    <w:rsid w:val="0085494C"/>
    <w:rsid w:val="00854BD5"/>
    <w:rsid w:val="00855993"/>
    <w:rsid w:val="00855C10"/>
    <w:rsid w:val="00862D1F"/>
    <w:rsid w:val="00862FCE"/>
    <w:rsid w:val="0086367A"/>
    <w:rsid w:val="00864A19"/>
    <w:rsid w:val="0086742F"/>
    <w:rsid w:val="00867DB2"/>
    <w:rsid w:val="00870708"/>
    <w:rsid w:val="008708F6"/>
    <w:rsid w:val="00871062"/>
    <w:rsid w:val="00872859"/>
    <w:rsid w:val="00873A85"/>
    <w:rsid w:val="00875029"/>
    <w:rsid w:val="00876F70"/>
    <w:rsid w:val="00877B01"/>
    <w:rsid w:val="00877C89"/>
    <w:rsid w:val="008801EB"/>
    <w:rsid w:val="00886CCC"/>
    <w:rsid w:val="0088700E"/>
    <w:rsid w:val="00887C3F"/>
    <w:rsid w:val="00890F6F"/>
    <w:rsid w:val="00891724"/>
    <w:rsid w:val="00892FAC"/>
    <w:rsid w:val="008948B6"/>
    <w:rsid w:val="008A0655"/>
    <w:rsid w:val="008A08E6"/>
    <w:rsid w:val="008A123A"/>
    <w:rsid w:val="008A24F1"/>
    <w:rsid w:val="008A2669"/>
    <w:rsid w:val="008A2D96"/>
    <w:rsid w:val="008A3C66"/>
    <w:rsid w:val="008B0C3A"/>
    <w:rsid w:val="008B100E"/>
    <w:rsid w:val="008B4A1D"/>
    <w:rsid w:val="008B5799"/>
    <w:rsid w:val="008B67DC"/>
    <w:rsid w:val="008C541F"/>
    <w:rsid w:val="008C6717"/>
    <w:rsid w:val="008C746F"/>
    <w:rsid w:val="008C7F7E"/>
    <w:rsid w:val="008D03B4"/>
    <w:rsid w:val="008D044D"/>
    <w:rsid w:val="008D1E24"/>
    <w:rsid w:val="008D2E16"/>
    <w:rsid w:val="008D391C"/>
    <w:rsid w:val="008D4389"/>
    <w:rsid w:val="008D63D6"/>
    <w:rsid w:val="008E0EB4"/>
    <w:rsid w:val="008E144D"/>
    <w:rsid w:val="008E18AD"/>
    <w:rsid w:val="008E1B6C"/>
    <w:rsid w:val="008E32C7"/>
    <w:rsid w:val="008E44A7"/>
    <w:rsid w:val="008E4A90"/>
    <w:rsid w:val="008E71F4"/>
    <w:rsid w:val="008F0D03"/>
    <w:rsid w:val="008F12FC"/>
    <w:rsid w:val="008F2802"/>
    <w:rsid w:val="008F2D27"/>
    <w:rsid w:val="008F3927"/>
    <w:rsid w:val="008F5301"/>
    <w:rsid w:val="008F5D5B"/>
    <w:rsid w:val="00903340"/>
    <w:rsid w:val="00903BD8"/>
    <w:rsid w:val="00903FE1"/>
    <w:rsid w:val="00904A25"/>
    <w:rsid w:val="009052E6"/>
    <w:rsid w:val="00907504"/>
    <w:rsid w:val="009109D6"/>
    <w:rsid w:val="00910F88"/>
    <w:rsid w:val="00911FA6"/>
    <w:rsid w:val="00912D45"/>
    <w:rsid w:val="0091401D"/>
    <w:rsid w:val="00914622"/>
    <w:rsid w:val="009163EB"/>
    <w:rsid w:val="00916B3A"/>
    <w:rsid w:val="00922DE1"/>
    <w:rsid w:val="00923F14"/>
    <w:rsid w:val="00924D40"/>
    <w:rsid w:val="009259E0"/>
    <w:rsid w:val="00925B91"/>
    <w:rsid w:val="0093033A"/>
    <w:rsid w:val="009340D1"/>
    <w:rsid w:val="00934F3A"/>
    <w:rsid w:val="00935739"/>
    <w:rsid w:val="00937631"/>
    <w:rsid w:val="009404D2"/>
    <w:rsid w:val="00940DEB"/>
    <w:rsid w:val="0094652E"/>
    <w:rsid w:val="0094671A"/>
    <w:rsid w:val="00950C94"/>
    <w:rsid w:val="0095148D"/>
    <w:rsid w:val="009515DF"/>
    <w:rsid w:val="00952490"/>
    <w:rsid w:val="009526B3"/>
    <w:rsid w:val="00953732"/>
    <w:rsid w:val="00956B1A"/>
    <w:rsid w:val="00960789"/>
    <w:rsid w:val="00960CD4"/>
    <w:rsid w:val="00961AE1"/>
    <w:rsid w:val="00961FAE"/>
    <w:rsid w:val="0096216D"/>
    <w:rsid w:val="009621D5"/>
    <w:rsid w:val="009629F2"/>
    <w:rsid w:val="00962A0F"/>
    <w:rsid w:val="00964759"/>
    <w:rsid w:val="0097225E"/>
    <w:rsid w:val="0097331B"/>
    <w:rsid w:val="0097589A"/>
    <w:rsid w:val="00975EE5"/>
    <w:rsid w:val="009815FF"/>
    <w:rsid w:val="009821B7"/>
    <w:rsid w:val="00982B91"/>
    <w:rsid w:val="00984BCF"/>
    <w:rsid w:val="00984F61"/>
    <w:rsid w:val="00985438"/>
    <w:rsid w:val="009873C9"/>
    <w:rsid w:val="00990200"/>
    <w:rsid w:val="00990DB9"/>
    <w:rsid w:val="009931EE"/>
    <w:rsid w:val="009936E3"/>
    <w:rsid w:val="009939D6"/>
    <w:rsid w:val="00995E01"/>
    <w:rsid w:val="009A1582"/>
    <w:rsid w:val="009A1BDF"/>
    <w:rsid w:val="009A2B6C"/>
    <w:rsid w:val="009A3B25"/>
    <w:rsid w:val="009A567D"/>
    <w:rsid w:val="009A5A84"/>
    <w:rsid w:val="009B0DA8"/>
    <w:rsid w:val="009B0E35"/>
    <w:rsid w:val="009B27F1"/>
    <w:rsid w:val="009B2C7E"/>
    <w:rsid w:val="009B4314"/>
    <w:rsid w:val="009B4757"/>
    <w:rsid w:val="009B504C"/>
    <w:rsid w:val="009B6109"/>
    <w:rsid w:val="009B6C6A"/>
    <w:rsid w:val="009C4C70"/>
    <w:rsid w:val="009C4D7B"/>
    <w:rsid w:val="009C56F4"/>
    <w:rsid w:val="009C5799"/>
    <w:rsid w:val="009C6B50"/>
    <w:rsid w:val="009C7B01"/>
    <w:rsid w:val="009D0228"/>
    <w:rsid w:val="009D1115"/>
    <w:rsid w:val="009D4146"/>
    <w:rsid w:val="009D45F6"/>
    <w:rsid w:val="009D4BE7"/>
    <w:rsid w:val="009D6FE1"/>
    <w:rsid w:val="009D7844"/>
    <w:rsid w:val="009E0362"/>
    <w:rsid w:val="009E100A"/>
    <w:rsid w:val="009E24F3"/>
    <w:rsid w:val="009E2CE9"/>
    <w:rsid w:val="009E3166"/>
    <w:rsid w:val="009E5557"/>
    <w:rsid w:val="009F08CE"/>
    <w:rsid w:val="009F09A3"/>
    <w:rsid w:val="009F0A2C"/>
    <w:rsid w:val="009F13F5"/>
    <w:rsid w:val="009F4104"/>
    <w:rsid w:val="009F48EF"/>
    <w:rsid w:val="009F75BC"/>
    <w:rsid w:val="00A02DE8"/>
    <w:rsid w:val="00A035EB"/>
    <w:rsid w:val="00A046E7"/>
    <w:rsid w:val="00A05332"/>
    <w:rsid w:val="00A07577"/>
    <w:rsid w:val="00A101A5"/>
    <w:rsid w:val="00A10E23"/>
    <w:rsid w:val="00A124EB"/>
    <w:rsid w:val="00A14701"/>
    <w:rsid w:val="00A16A67"/>
    <w:rsid w:val="00A17FBB"/>
    <w:rsid w:val="00A23EA5"/>
    <w:rsid w:val="00A24A1C"/>
    <w:rsid w:val="00A263EE"/>
    <w:rsid w:val="00A300DF"/>
    <w:rsid w:val="00A3019C"/>
    <w:rsid w:val="00A3368B"/>
    <w:rsid w:val="00A345E8"/>
    <w:rsid w:val="00A34772"/>
    <w:rsid w:val="00A36A95"/>
    <w:rsid w:val="00A377A0"/>
    <w:rsid w:val="00A37C6C"/>
    <w:rsid w:val="00A41C29"/>
    <w:rsid w:val="00A41D2C"/>
    <w:rsid w:val="00A44386"/>
    <w:rsid w:val="00A44C87"/>
    <w:rsid w:val="00A4509F"/>
    <w:rsid w:val="00A46123"/>
    <w:rsid w:val="00A46FD2"/>
    <w:rsid w:val="00A47694"/>
    <w:rsid w:val="00A47F08"/>
    <w:rsid w:val="00A54B13"/>
    <w:rsid w:val="00A56AFF"/>
    <w:rsid w:val="00A62F8A"/>
    <w:rsid w:val="00A63A57"/>
    <w:rsid w:val="00A63DBA"/>
    <w:rsid w:val="00A66074"/>
    <w:rsid w:val="00A668DF"/>
    <w:rsid w:val="00A66992"/>
    <w:rsid w:val="00A674DB"/>
    <w:rsid w:val="00A7132F"/>
    <w:rsid w:val="00A71741"/>
    <w:rsid w:val="00A7254D"/>
    <w:rsid w:val="00A7584F"/>
    <w:rsid w:val="00A76D5B"/>
    <w:rsid w:val="00A77106"/>
    <w:rsid w:val="00A772CF"/>
    <w:rsid w:val="00A812B1"/>
    <w:rsid w:val="00A81518"/>
    <w:rsid w:val="00A817A9"/>
    <w:rsid w:val="00A83528"/>
    <w:rsid w:val="00A83A1B"/>
    <w:rsid w:val="00A84DF9"/>
    <w:rsid w:val="00A85521"/>
    <w:rsid w:val="00A85FFE"/>
    <w:rsid w:val="00A86939"/>
    <w:rsid w:val="00A90B70"/>
    <w:rsid w:val="00A90C1F"/>
    <w:rsid w:val="00A9126D"/>
    <w:rsid w:val="00A92236"/>
    <w:rsid w:val="00A930C1"/>
    <w:rsid w:val="00A932FC"/>
    <w:rsid w:val="00A94A56"/>
    <w:rsid w:val="00A95EFE"/>
    <w:rsid w:val="00A960D5"/>
    <w:rsid w:val="00A96DC7"/>
    <w:rsid w:val="00AA09B9"/>
    <w:rsid w:val="00AA12E7"/>
    <w:rsid w:val="00AA365E"/>
    <w:rsid w:val="00AA3F29"/>
    <w:rsid w:val="00AA6DD4"/>
    <w:rsid w:val="00AB4078"/>
    <w:rsid w:val="00AB5B84"/>
    <w:rsid w:val="00AB5DEF"/>
    <w:rsid w:val="00AB76AA"/>
    <w:rsid w:val="00AC09E8"/>
    <w:rsid w:val="00AC202A"/>
    <w:rsid w:val="00AC2C05"/>
    <w:rsid w:val="00AC370F"/>
    <w:rsid w:val="00AC378E"/>
    <w:rsid w:val="00AC4216"/>
    <w:rsid w:val="00AC4EC3"/>
    <w:rsid w:val="00AC5B2A"/>
    <w:rsid w:val="00AC6569"/>
    <w:rsid w:val="00AC6A5D"/>
    <w:rsid w:val="00AC779B"/>
    <w:rsid w:val="00AC7C33"/>
    <w:rsid w:val="00AD0B97"/>
    <w:rsid w:val="00AD13FA"/>
    <w:rsid w:val="00AD183F"/>
    <w:rsid w:val="00AD195E"/>
    <w:rsid w:val="00AD1BA1"/>
    <w:rsid w:val="00AD461E"/>
    <w:rsid w:val="00AD505B"/>
    <w:rsid w:val="00AD6379"/>
    <w:rsid w:val="00AD6E56"/>
    <w:rsid w:val="00AE1C07"/>
    <w:rsid w:val="00AE48AF"/>
    <w:rsid w:val="00AE6859"/>
    <w:rsid w:val="00AF1837"/>
    <w:rsid w:val="00AF2382"/>
    <w:rsid w:val="00AF4A3E"/>
    <w:rsid w:val="00AF4E2A"/>
    <w:rsid w:val="00AF517F"/>
    <w:rsid w:val="00AF558F"/>
    <w:rsid w:val="00AF797C"/>
    <w:rsid w:val="00B031C3"/>
    <w:rsid w:val="00B03354"/>
    <w:rsid w:val="00B053AE"/>
    <w:rsid w:val="00B0572E"/>
    <w:rsid w:val="00B05E75"/>
    <w:rsid w:val="00B06EFC"/>
    <w:rsid w:val="00B11D10"/>
    <w:rsid w:val="00B1254D"/>
    <w:rsid w:val="00B147D9"/>
    <w:rsid w:val="00B14D09"/>
    <w:rsid w:val="00B15FC4"/>
    <w:rsid w:val="00B163C5"/>
    <w:rsid w:val="00B1798E"/>
    <w:rsid w:val="00B238E7"/>
    <w:rsid w:val="00B23C3B"/>
    <w:rsid w:val="00B24517"/>
    <w:rsid w:val="00B25AED"/>
    <w:rsid w:val="00B26098"/>
    <w:rsid w:val="00B26572"/>
    <w:rsid w:val="00B26CB4"/>
    <w:rsid w:val="00B30A21"/>
    <w:rsid w:val="00B31068"/>
    <w:rsid w:val="00B3258B"/>
    <w:rsid w:val="00B344F0"/>
    <w:rsid w:val="00B34DB6"/>
    <w:rsid w:val="00B35650"/>
    <w:rsid w:val="00B35AAD"/>
    <w:rsid w:val="00B36F3F"/>
    <w:rsid w:val="00B3783F"/>
    <w:rsid w:val="00B40825"/>
    <w:rsid w:val="00B40D72"/>
    <w:rsid w:val="00B43307"/>
    <w:rsid w:val="00B51356"/>
    <w:rsid w:val="00B518ED"/>
    <w:rsid w:val="00B51B53"/>
    <w:rsid w:val="00B528C4"/>
    <w:rsid w:val="00B53530"/>
    <w:rsid w:val="00B55F3B"/>
    <w:rsid w:val="00B562B4"/>
    <w:rsid w:val="00B57915"/>
    <w:rsid w:val="00B57E3C"/>
    <w:rsid w:val="00B57FB3"/>
    <w:rsid w:val="00B61624"/>
    <w:rsid w:val="00B61CFD"/>
    <w:rsid w:val="00B63A91"/>
    <w:rsid w:val="00B650BF"/>
    <w:rsid w:val="00B66AA8"/>
    <w:rsid w:val="00B736EC"/>
    <w:rsid w:val="00B763AE"/>
    <w:rsid w:val="00B765FA"/>
    <w:rsid w:val="00B77D5A"/>
    <w:rsid w:val="00B77FFB"/>
    <w:rsid w:val="00B80173"/>
    <w:rsid w:val="00B84B4E"/>
    <w:rsid w:val="00B8566D"/>
    <w:rsid w:val="00B87B0C"/>
    <w:rsid w:val="00B87C16"/>
    <w:rsid w:val="00B909FE"/>
    <w:rsid w:val="00B927DE"/>
    <w:rsid w:val="00B95057"/>
    <w:rsid w:val="00B97ECB"/>
    <w:rsid w:val="00BA0C1F"/>
    <w:rsid w:val="00BA0EB4"/>
    <w:rsid w:val="00BA1A97"/>
    <w:rsid w:val="00BA3EF5"/>
    <w:rsid w:val="00BA5079"/>
    <w:rsid w:val="00BA5426"/>
    <w:rsid w:val="00BA56D5"/>
    <w:rsid w:val="00BA589E"/>
    <w:rsid w:val="00BA64BB"/>
    <w:rsid w:val="00BA75CB"/>
    <w:rsid w:val="00BB5849"/>
    <w:rsid w:val="00BB67A3"/>
    <w:rsid w:val="00BB6F05"/>
    <w:rsid w:val="00BB724A"/>
    <w:rsid w:val="00BB7E8A"/>
    <w:rsid w:val="00BC07C7"/>
    <w:rsid w:val="00BC0B41"/>
    <w:rsid w:val="00BC1173"/>
    <w:rsid w:val="00BC1331"/>
    <w:rsid w:val="00BC13E4"/>
    <w:rsid w:val="00BC1791"/>
    <w:rsid w:val="00BC5F14"/>
    <w:rsid w:val="00BC7217"/>
    <w:rsid w:val="00BC7FA8"/>
    <w:rsid w:val="00BD0C4A"/>
    <w:rsid w:val="00BD169D"/>
    <w:rsid w:val="00BD1E4B"/>
    <w:rsid w:val="00BD22D5"/>
    <w:rsid w:val="00BD62B9"/>
    <w:rsid w:val="00BD63C0"/>
    <w:rsid w:val="00BD684D"/>
    <w:rsid w:val="00BD6914"/>
    <w:rsid w:val="00BD7889"/>
    <w:rsid w:val="00BE1AFD"/>
    <w:rsid w:val="00BE1BBD"/>
    <w:rsid w:val="00BE2527"/>
    <w:rsid w:val="00BE32BB"/>
    <w:rsid w:val="00BE335A"/>
    <w:rsid w:val="00BE3F8D"/>
    <w:rsid w:val="00BE6333"/>
    <w:rsid w:val="00BE63B8"/>
    <w:rsid w:val="00BE66C0"/>
    <w:rsid w:val="00BE6AA3"/>
    <w:rsid w:val="00BE78A3"/>
    <w:rsid w:val="00BE7F24"/>
    <w:rsid w:val="00BF5E34"/>
    <w:rsid w:val="00C00B20"/>
    <w:rsid w:val="00C01EF4"/>
    <w:rsid w:val="00C03404"/>
    <w:rsid w:val="00C04347"/>
    <w:rsid w:val="00C05AD2"/>
    <w:rsid w:val="00C07D1A"/>
    <w:rsid w:val="00C105E2"/>
    <w:rsid w:val="00C10862"/>
    <w:rsid w:val="00C109E6"/>
    <w:rsid w:val="00C11E0A"/>
    <w:rsid w:val="00C12324"/>
    <w:rsid w:val="00C13D06"/>
    <w:rsid w:val="00C14621"/>
    <w:rsid w:val="00C1471E"/>
    <w:rsid w:val="00C14E7C"/>
    <w:rsid w:val="00C154C1"/>
    <w:rsid w:val="00C15C45"/>
    <w:rsid w:val="00C216EB"/>
    <w:rsid w:val="00C21D6A"/>
    <w:rsid w:val="00C22341"/>
    <w:rsid w:val="00C24ACD"/>
    <w:rsid w:val="00C2707F"/>
    <w:rsid w:val="00C27C1F"/>
    <w:rsid w:val="00C32CDC"/>
    <w:rsid w:val="00C369B9"/>
    <w:rsid w:val="00C41B0C"/>
    <w:rsid w:val="00C426B3"/>
    <w:rsid w:val="00C42FEF"/>
    <w:rsid w:val="00C4371A"/>
    <w:rsid w:val="00C43998"/>
    <w:rsid w:val="00C459E0"/>
    <w:rsid w:val="00C464A2"/>
    <w:rsid w:val="00C50EBA"/>
    <w:rsid w:val="00C51C53"/>
    <w:rsid w:val="00C52320"/>
    <w:rsid w:val="00C53F16"/>
    <w:rsid w:val="00C54C21"/>
    <w:rsid w:val="00C55BF3"/>
    <w:rsid w:val="00C55C57"/>
    <w:rsid w:val="00C56D97"/>
    <w:rsid w:val="00C572FF"/>
    <w:rsid w:val="00C6180D"/>
    <w:rsid w:val="00C620CC"/>
    <w:rsid w:val="00C628DA"/>
    <w:rsid w:val="00C63A7B"/>
    <w:rsid w:val="00C648A3"/>
    <w:rsid w:val="00C64D70"/>
    <w:rsid w:val="00C6660B"/>
    <w:rsid w:val="00C70187"/>
    <w:rsid w:val="00C70A33"/>
    <w:rsid w:val="00C7125D"/>
    <w:rsid w:val="00C7145E"/>
    <w:rsid w:val="00C71A10"/>
    <w:rsid w:val="00C734A1"/>
    <w:rsid w:val="00C75EDD"/>
    <w:rsid w:val="00C8169F"/>
    <w:rsid w:val="00C838CE"/>
    <w:rsid w:val="00C85EC6"/>
    <w:rsid w:val="00C90901"/>
    <w:rsid w:val="00C92FE6"/>
    <w:rsid w:val="00C94C6F"/>
    <w:rsid w:val="00C96501"/>
    <w:rsid w:val="00C96702"/>
    <w:rsid w:val="00CA4412"/>
    <w:rsid w:val="00CA4CB8"/>
    <w:rsid w:val="00CA6CEE"/>
    <w:rsid w:val="00CA76BD"/>
    <w:rsid w:val="00CB1EE6"/>
    <w:rsid w:val="00CB22B0"/>
    <w:rsid w:val="00CB2B66"/>
    <w:rsid w:val="00CB3AE1"/>
    <w:rsid w:val="00CB5261"/>
    <w:rsid w:val="00CC129F"/>
    <w:rsid w:val="00CC29B8"/>
    <w:rsid w:val="00CC3C1B"/>
    <w:rsid w:val="00CC4D66"/>
    <w:rsid w:val="00CC7EAC"/>
    <w:rsid w:val="00CD0367"/>
    <w:rsid w:val="00CD0FDA"/>
    <w:rsid w:val="00CD43D5"/>
    <w:rsid w:val="00CD4CA3"/>
    <w:rsid w:val="00CD58AB"/>
    <w:rsid w:val="00CD7139"/>
    <w:rsid w:val="00CE0819"/>
    <w:rsid w:val="00CE0890"/>
    <w:rsid w:val="00CE2DFB"/>
    <w:rsid w:val="00CE390B"/>
    <w:rsid w:val="00CE39E5"/>
    <w:rsid w:val="00CE4C43"/>
    <w:rsid w:val="00CF06D6"/>
    <w:rsid w:val="00CF0FEA"/>
    <w:rsid w:val="00CF1477"/>
    <w:rsid w:val="00CF17B1"/>
    <w:rsid w:val="00CF2ACC"/>
    <w:rsid w:val="00CF32DD"/>
    <w:rsid w:val="00CF3C58"/>
    <w:rsid w:val="00CF3FD0"/>
    <w:rsid w:val="00CF4EC2"/>
    <w:rsid w:val="00CF54E9"/>
    <w:rsid w:val="00CF5A76"/>
    <w:rsid w:val="00CF73AD"/>
    <w:rsid w:val="00CF7DD8"/>
    <w:rsid w:val="00D03602"/>
    <w:rsid w:val="00D03908"/>
    <w:rsid w:val="00D03AA6"/>
    <w:rsid w:val="00D043DD"/>
    <w:rsid w:val="00D0735E"/>
    <w:rsid w:val="00D14307"/>
    <w:rsid w:val="00D1676D"/>
    <w:rsid w:val="00D20ECA"/>
    <w:rsid w:val="00D213DD"/>
    <w:rsid w:val="00D21792"/>
    <w:rsid w:val="00D24C54"/>
    <w:rsid w:val="00D27EE1"/>
    <w:rsid w:val="00D3058A"/>
    <w:rsid w:val="00D31D29"/>
    <w:rsid w:val="00D32A24"/>
    <w:rsid w:val="00D32C0B"/>
    <w:rsid w:val="00D33610"/>
    <w:rsid w:val="00D35151"/>
    <w:rsid w:val="00D35627"/>
    <w:rsid w:val="00D35ACA"/>
    <w:rsid w:val="00D35B3D"/>
    <w:rsid w:val="00D36D46"/>
    <w:rsid w:val="00D41669"/>
    <w:rsid w:val="00D448C9"/>
    <w:rsid w:val="00D455C5"/>
    <w:rsid w:val="00D465B2"/>
    <w:rsid w:val="00D46ACE"/>
    <w:rsid w:val="00D47BE7"/>
    <w:rsid w:val="00D47D1D"/>
    <w:rsid w:val="00D5392B"/>
    <w:rsid w:val="00D5524C"/>
    <w:rsid w:val="00D56222"/>
    <w:rsid w:val="00D5624C"/>
    <w:rsid w:val="00D602B6"/>
    <w:rsid w:val="00D602DD"/>
    <w:rsid w:val="00D61D4C"/>
    <w:rsid w:val="00D62809"/>
    <w:rsid w:val="00D64709"/>
    <w:rsid w:val="00D64D30"/>
    <w:rsid w:val="00D65AA8"/>
    <w:rsid w:val="00D6705B"/>
    <w:rsid w:val="00D67B7A"/>
    <w:rsid w:val="00D70CCE"/>
    <w:rsid w:val="00D724F1"/>
    <w:rsid w:val="00D72AED"/>
    <w:rsid w:val="00D77C4F"/>
    <w:rsid w:val="00D80BF4"/>
    <w:rsid w:val="00D80CCE"/>
    <w:rsid w:val="00D80DF7"/>
    <w:rsid w:val="00D82BC4"/>
    <w:rsid w:val="00D8388A"/>
    <w:rsid w:val="00D84702"/>
    <w:rsid w:val="00D85136"/>
    <w:rsid w:val="00D878C4"/>
    <w:rsid w:val="00D907BF"/>
    <w:rsid w:val="00D91449"/>
    <w:rsid w:val="00D94117"/>
    <w:rsid w:val="00D9520E"/>
    <w:rsid w:val="00D97908"/>
    <w:rsid w:val="00DA21D9"/>
    <w:rsid w:val="00DA4997"/>
    <w:rsid w:val="00DA6A2C"/>
    <w:rsid w:val="00DA7A09"/>
    <w:rsid w:val="00DB08CC"/>
    <w:rsid w:val="00DB09B7"/>
    <w:rsid w:val="00DB572F"/>
    <w:rsid w:val="00DC6A46"/>
    <w:rsid w:val="00DC7128"/>
    <w:rsid w:val="00DC7BFA"/>
    <w:rsid w:val="00DD29B6"/>
    <w:rsid w:val="00DD3B34"/>
    <w:rsid w:val="00DD3B36"/>
    <w:rsid w:val="00DD3DC7"/>
    <w:rsid w:val="00DD4F4C"/>
    <w:rsid w:val="00DE188B"/>
    <w:rsid w:val="00DE2688"/>
    <w:rsid w:val="00DE5B02"/>
    <w:rsid w:val="00DE72B2"/>
    <w:rsid w:val="00DF330B"/>
    <w:rsid w:val="00DF3F91"/>
    <w:rsid w:val="00DF6353"/>
    <w:rsid w:val="00DF7451"/>
    <w:rsid w:val="00E008EE"/>
    <w:rsid w:val="00E01A02"/>
    <w:rsid w:val="00E01B1B"/>
    <w:rsid w:val="00E01C27"/>
    <w:rsid w:val="00E0234D"/>
    <w:rsid w:val="00E03C94"/>
    <w:rsid w:val="00E0418C"/>
    <w:rsid w:val="00E06FBD"/>
    <w:rsid w:val="00E11E6F"/>
    <w:rsid w:val="00E1200D"/>
    <w:rsid w:val="00E120C5"/>
    <w:rsid w:val="00E156F2"/>
    <w:rsid w:val="00E1678A"/>
    <w:rsid w:val="00E17910"/>
    <w:rsid w:val="00E22776"/>
    <w:rsid w:val="00E2426E"/>
    <w:rsid w:val="00E24E28"/>
    <w:rsid w:val="00E278CA"/>
    <w:rsid w:val="00E310D5"/>
    <w:rsid w:val="00E342A6"/>
    <w:rsid w:val="00E342F0"/>
    <w:rsid w:val="00E34307"/>
    <w:rsid w:val="00E37EE6"/>
    <w:rsid w:val="00E40F68"/>
    <w:rsid w:val="00E41888"/>
    <w:rsid w:val="00E44F1D"/>
    <w:rsid w:val="00E45E66"/>
    <w:rsid w:val="00E53FF7"/>
    <w:rsid w:val="00E54283"/>
    <w:rsid w:val="00E5432C"/>
    <w:rsid w:val="00E5529F"/>
    <w:rsid w:val="00E553E2"/>
    <w:rsid w:val="00E55A7C"/>
    <w:rsid w:val="00E56D07"/>
    <w:rsid w:val="00E633B5"/>
    <w:rsid w:val="00E667CF"/>
    <w:rsid w:val="00E66CCF"/>
    <w:rsid w:val="00E67937"/>
    <w:rsid w:val="00E67D9E"/>
    <w:rsid w:val="00E74861"/>
    <w:rsid w:val="00E77006"/>
    <w:rsid w:val="00E77AEE"/>
    <w:rsid w:val="00E809A9"/>
    <w:rsid w:val="00E81B18"/>
    <w:rsid w:val="00E84781"/>
    <w:rsid w:val="00E85608"/>
    <w:rsid w:val="00E86FC7"/>
    <w:rsid w:val="00E9046B"/>
    <w:rsid w:val="00E90825"/>
    <w:rsid w:val="00E96E44"/>
    <w:rsid w:val="00EA0837"/>
    <w:rsid w:val="00EA49CA"/>
    <w:rsid w:val="00EA4CEB"/>
    <w:rsid w:val="00EA72D4"/>
    <w:rsid w:val="00EB02C9"/>
    <w:rsid w:val="00EB5E11"/>
    <w:rsid w:val="00EB7A5E"/>
    <w:rsid w:val="00EC0541"/>
    <w:rsid w:val="00EC24F7"/>
    <w:rsid w:val="00EC2699"/>
    <w:rsid w:val="00EC3414"/>
    <w:rsid w:val="00EC49C7"/>
    <w:rsid w:val="00EC5125"/>
    <w:rsid w:val="00EC5234"/>
    <w:rsid w:val="00EC5AA8"/>
    <w:rsid w:val="00EC5DDD"/>
    <w:rsid w:val="00EC7F76"/>
    <w:rsid w:val="00ED0EB4"/>
    <w:rsid w:val="00ED2E1C"/>
    <w:rsid w:val="00ED36C6"/>
    <w:rsid w:val="00ED6EDD"/>
    <w:rsid w:val="00EE068F"/>
    <w:rsid w:val="00EE0750"/>
    <w:rsid w:val="00EE11DC"/>
    <w:rsid w:val="00EE150C"/>
    <w:rsid w:val="00EE1AB3"/>
    <w:rsid w:val="00EE3290"/>
    <w:rsid w:val="00EE3C30"/>
    <w:rsid w:val="00EE4247"/>
    <w:rsid w:val="00EE497C"/>
    <w:rsid w:val="00EE5804"/>
    <w:rsid w:val="00EE6D0B"/>
    <w:rsid w:val="00EE7259"/>
    <w:rsid w:val="00EE7ED1"/>
    <w:rsid w:val="00EF0806"/>
    <w:rsid w:val="00EF0901"/>
    <w:rsid w:val="00EF3CB3"/>
    <w:rsid w:val="00EF457D"/>
    <w:rsid w:val="00EF4B2E"/>
    <w:rsid w:val="00EF4BC5"/>
    <w:rsid w:val="00EF6C43"/>
    <w:rsid w:val="00EF754E"/>
    <w:rsid w:val="00F00510"/>
    <w:rsid w:val="00F0139B"/>
    <w:rsid w:val="00F01621"/>
    <w:rsid w:val="00F047DD"/>
    <w:rsid w:val="00F04C93"/>
    <w:rsid w:val="00F05C2A"/>
    <w:rsid w:val="00F068A0"/>
    <w:rsid w:val="00F0696E"/>
    <w:rsid w:val="00F0776B"/>
    <w:rsid w:val="00F104BB"/>
    <w:rsid w:val="00F10BED"/>
    <w:rsid w:val="00F139AB"/>
    <w:rsid w:val="00F152FA"/>
    <w:rsid w:val="00F17784"/>
    <w:rsid w:val="00F2083C"/>
    <w:rsid w:val="00F20BF4"/>
    <w:rsid w:val="00F239E9"/>
    <w:rsid w:val="00F245F7"/>
    <w:rsid w:val="00F26638"/>
    <w:rsid w:val="00F31181"/>
    <w:rsid w:val="00F32693"/>
    <w:rsid w:val="00F33EAF"/>
    <w:rsid w:val="00F3413A"/>
    <w:rsid w:val="00F348AB"/>
    <w:rsid w:val="00F34F09"/>
    <w:rsid w:val="00F352DF"/>
    <w:rsid w:val="00F40E63"/>
    <w:rsid w:val="00F416D1"/>
    <w:rsid w:val="00F4182B"/>
    <w:rsid w:val="00F424BA"/>
    <w:rsid w:val="00F4254C"/>
    <w:rsid w:val="00F44F99"/>
    <w:rsid w:val="00F46EB3"/>
    <w:rsid w:val="00F47693"/>
    <w:rsid w:val="00F50A52"/>
    <w:rsid w:val="00F51030"/>
    <w:rsid w:val="00F518F7"/>
    <w:rsid w:val="00F51C0C"/>
    <w:rsid w:val="00F55E52"/>
    <w:rsid w:val="00F61308"/>
    <w:rsid w:val="00F62DC3"/>
    <w:rsid w:val="00F631B2"/>
    <w:rsid w:val="00F638BF"/>
    <w:rsid w:val="00F66D69"/>
    <w:rsid w:val="00F70998"/>
    <w:rsid w:val="00F71882"/>
    <w:rsid w:val="00F7660D"/>
    <w:rsid w:val="00F7678E"/>
    <w:rsid w:val="00F7693A"/>
    <w:rsid w:val="00F76BFC"/>
    <w:rsid w:val="00F80A98"/>
    <w:rsid w:val="00F80F04"/>
    <w:rsid w:val="00F8142A"/>
    <w:rsid w:val="00F82F92"/>
    <w:rsid w:val="00F8550D"/>
    <w:rsid w:val="00F85C25"/>
    <w:rsid w:val="00F878F8"/>
    <w:rsid w:val="00F91A90"/>
    <w:rsid w:val="00F91EC1"/>
    <w:rsid w:val="00F924AC"/>
    <w:rsid w:val="00F9254E"/>
    <w:rsid w:val="00F93E69"/>
    <w:rsid w:val="00F9418F"/>
    <w:rsid w:val="00F96304"/>
    <w:rsid w:val="00F96DA3"/>
    <w:rsid w:val="00F972D8"/>
    <w:rsid w:val="00F974C9"/>
    <w:rsid w:val="00FA3E0D"/>
    <w:rsid w:val="00FA40DA"/>
    <w:rsid w:val="00FA45B2"/>
    <w:rsid w:val="00FA613C"/>
    <w:rsid w:val="00FA7CA6"/>
    <w:rsid w:val="00FB0684"/>
    <w:rsid w:val="00FB09B0"/>
    <w:rsid w:val="00FB0EC5"/>
    <w:rsid w:val="00FB1C0D"/>
    <w:rsid w:val="00FB255C"/>
    <w:rsid w:val="00FB337C"/>
    <w:rsid w:val="00FB3735"/>
    <w:rsid w:val="00FB5070"/>
    <w:rsid w:val="00FB5325"/>
    <w:rsid w:val="00FB70CF"/>
    <w:rsid w:val="00FC0436"/>
    <w:rsid w:val="00FC16C7"/>
    <w:rsid w:val="00FC1F17"/>
    <w:rsid w:val="00FC36DD"/>
    <w:rsid w:val="00FC3926"/>
    <w:rsid w:val="00FC48F1"/>
    <w:rsid w:val="00FC5CDE"/>
    <w:rsid w:val="00FC6DBA"/>
    <w:rsid w:val="00FC7387"/>
    <w:rsid w:val="00FD096D"/>
    <w:rsid w:val="00FD1BAA"/>
    <w:rsid w:val="00FD260F"/>
    <w:rsid w:val="00FD3D3A"/>
    <w:rsid w:val="00FD3D95"/>
    <w:rsid w:val="00FD465F"/>
    <w:rsid w:val="00FD6B4F"/>
    <w:rsid w:val="00FD6D95"/>
    <w:rsid w:val="00FD703D"/>
    <w:rsid w:val="00FE1C47"/>
    <w:rsid w:val="00FE47BE"/>
    <w:rsid w:val="00FE6448"/>
    <w:rsid w:val="00FF0000"/>
    <w:rsid w:val="00FF02FD"/>
    <w:rsid w:val="00FF4AF3"/>
    <w:rsid w:val="00FF7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940C3C"/>
  <w15:chartTrackingRefBased/>
  <w15:docId w15:val="{2E2D8409-1F94-4DFA-BC4F-A307F8C84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4556"/>
  </w:style>
  <w:style w:type="paragraph" w:styleId="Heading1">
    <w:name w:val="heading 1"/>
    <w:basedOn w:val="Normal"/>
    <w:next w:val="Normal"/>
    <w:link w:val="Heading1Char"/>
    <w:uiPriority w:val="9"/>
    <w:qFormat/>
    <w:rsid w:val="00C71A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71A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1A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1A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1A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1A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1A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1A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1A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1A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71A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1A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1A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1A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1A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1A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1A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1A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1A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1A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1A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1A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1A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1A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1A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1A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1A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1A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1A1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334F3"/>
    <w:rPr>
      <w:color w:val="467886" w:themeColor="hyperlink"/>
      <w:u w:val="single"/>
    </w:rPr>
  </w:style>
  <w:style w:type="paragraph" w:customStyle="1" w:styleId="Style1-Course">
    <w:name w:val="Style1 - Course"/>
    <w:basedOn w:val="Heading1"/>
    <w:link w:val="Style1-CourseChar"/>
    <w:qFormat/>
    <w:rsid w:val="00553D21"/>
    <w:rPr>
      <w:b/>
      <w:bCs/>
      <w:color w:val="0070C0"/>
      <w:sz w:val="32"/>
      <w:szCs w:val="32"/>
    </w:rPr>
  </w:style>
  <w:style w:type="character" w:customStyle="1" w:styleId="Style1-CourseChar">
    <w:name w:val="Style1 - Course Char"/>
    <w:basedOn w:val="DefaultParagraphFont"/>
    <w:link w:val="Style1-Course"/>
    <w:rsid w:val="00553D21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customStyle="1" w:styleId="Style2-Course">
    <w:name w:val="Style2 - Course"/>
    <w:basedOn w:val="Heading2"/>
    <w:link w:val="Style2-CourseChar"/>
    <w:qFormat/>
    <w:rsid w:val="00553D21"/>
    <w:rPr>
      <w:b/>
      <w:bCs/>
      <w:color w:val="7030A0"/>
    </w:rPr>
  </w:style>
  <w:style w:type="character" w:customStyle="1" w:styleId="Style2-CourseChar">
    <w:name w:val="Style2 - Course Char"/>
    <w:basedOn w:val="DefaultParagraphFont"/>
    <w:link w:val="Style2-Course"/>
    <w:rsid w:val="00553D21"/>
    <w:rPr>
      <w:rFonts w:asciiTheme="majorHAnsi" w:eastAsiaTheme="majorEastAsia" w:hAnsiTheme="majorHAnsi" w:cstheme="majorBidi"/>
      <w:b/>
      <w:bCs/>
      <w:color w:val="7030A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3DC7"/>
    <w:pPr>
      <w:spacing w:before="240" w:after="0" w:line="259" w:lineRule="auto"/>
      <w:outlineLvl w:val="9"/>
    </w:pPr>
    <w:rPr>
      <w:kern w:val="0"/>
      <w:sz w:val="32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D3D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D3DC7"/>
    <w:pPr>
      <w:spacing w:after="100"/>
      <w:ind w:left="240"/>
    </w:pPr>
  </w:style>
  <w:style w:type="table" w:styleId="TableGrid">
    <w:name w:val="Table Grid"/>
    <w:basedOn w:val="TableNormal"/>
    <w:uiPriority w:val="39"/>
    <w:rsid w:val="007E1F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15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13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3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499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922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564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259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29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26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06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06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6061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2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33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305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2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D0F666-22EB-476C-A04A-3E5CF062D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8</TotalTime>
  <Pages>5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קד גבריאלי</dc:creator>
  <cp:keywords/>
  <dc:description/>
  <cp:lastModifiedBy>שקד גבריאלי</cp:lastModifiedBy>
  <cp:revision>1663</cp:revision>
  <dcterms:created xsi:type="dcterms:W3CDTF">2024-08-04T11:50:00Z</dcterms:created>
  <dcterms:modified xsi:type="dcterms:W3CDTF">2024-09-1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ea37fa00d1a5333d97b734070a627c00b7b635eaffff07f0df1c8c8a53c08b</vt:lpwstr>
  </property>
</Properties>
</file>